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</w:t>
      </w:r>
      <w:proofErr w:type="gramStart"/>
      <w:r w:rsidR="00CF1762" w:rsidRPr="00813875">
        <w:rPr>
          <w:rFonts w:ascii="Arial" w:hAnsi="Arial" w:cs="Arial"/>
          <w:sz w:val="24"/>
          <w:szCs w:val="24"/>
        </w:rPr>
        <w:t>email</w:t>
      </w:r>
      <w:proofErr w:type="gramEnd"/>
      <w:r w:rsidR="00CF1762" w:rsidRPr="00813875">
        <w:rPr>
          <w:rFonts w:ascii="Arial" w:hAnsi="Arial" w:cs="Arial"/>
          <w:sz w:val="24"/>
          <w:szCs w:val="24"/>
        </w:rPr>
        <w:t xml:space="preserve">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3875">
        <w:rPr>
          <w:rFonts w:ascii="Arial" w:hAnsi="Arial" w:cs="Arial"/>
          <w:sz w:val="24"/>
          <w:szCs w:val="24"/>
        </w:rPr>
        <w:t>email</w:t>
      </w:r>
      <w:proofErr w:type="gramEnd"/>
      <w:r w:rsidRPr="00813875">
        <w:rPr>
          <w:rFonts w:ascii="Arial" w:hAnsi="Arial" w:cs="Arial"/>
          <w:sz w:val="24"/>
          <w:szCs w:val="24"/>
        </w:rPr>
        <w:t xml:space="preserve">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62BD5882" w:rsidR="0020524C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</w:t>
      </w:r>
      <w:bookmarkEnd w:id="6"/>
      <w:r w:rsidR="002A54DE">
        <w:rPr>
          <w:rFonts w:ascii="Arial" w:hAnsi="Arial" w:cs="Arial"/>
          <w:sz w:val="24"/>
          <w:szCs w:val="24"/>
        </w:rPr>
        <w:t>GPD</w:t>
      </w:r>
    </w:p>
    <w:p w14:paraId="50EE7B77" w14:textId="77777777" w:rsidR="00A40642" w:rsidRPr="00A40642" w:rsidRDefault="00A40642" w:rsidP="00A40642"/>
    <w:p w14:paraId="67D74DDA" w14:textId="1D0B2EB3" w:rsidR="00160FAE" w:rsidRDefault="00D46CA3" w:rsidP="006D0822">
      <w:pPr>
        <w:pStyle w:val="Titre6"/>
        <w:spacing w:line="360" w:lineRule="auto"/>
        <w:rPr>
          <w:rFonts w:ascii="Arial" w:hAnsi="Arial" w:cs="Arial"/>
        </w:rPr>
      </w:pPr>
      <w:r w:rsidRPr="00A40642">
        <w:rPr>
          <w:rFonts w:ascii="Arial" w:hAnsi="Arial" w:cs="Arial"/>
        </w:rPr>
        <w:t>Minimisation des données</w:t>
      </w:r>
    </w:p>
    <w:p w14:paraId="676D057B" w14:textId="31E6D64F" w:rsidR="00A40642" w:rsidRPr="00A40642" w:rsidRDefault="00A40642" w:rsidP="006D0822">
      <w:pPr>
        <w:spacing w:line="360" w:lineRule="auto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 xml:space="preserve">Pour respecter le RGPD </w:t>
      </w:r>
      <w:r w:rsidR="006D0822">
        <w:rPr>
          <w:rFonts w:ascii="Arial" w:hAnsi="Arial" w:cs="Arial"/>
          <w:sz w:val="24"/>
          <w:szCs w:val="24"/>
        </w:rPr>
        <w:t>et la Minimisation des données qui consiste à ne demander que les données nécessaires</w:t>
      </w:r>
    </w:p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1F4C98">
        <w:rPr>
          <w:rFonts w:ascii="Arial" w:hAnsi="Arial" w:cs="Arial"/>
          <w:sz w:val="24"/>
          <w:szCs w:val="24"/>
        </w:rPr>
        <w:t>email</w:t>
      </w:r>
      <w:proofErr w:type="gramEnd"/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52ED58B" w14:textId="2C4B1650" w:rsidR="002A54DE" w:rsidRPr="0062411C" w:rsidRDefault="00E273E4" w:rsidP="0062411C">
      <w:pPr>
        <w:pStyle w:val="Titre5"/>
        <w:rPr>
          <w:rFonts w:ascii="Arial" w:hAnsi="Arial" w:cs="Arial"/>
          <w:sz w:val="24"/>
          <w:szCs w:val="24"/>
        </w:rPr>
      </w:pPr>
      <w:r w:rsidRPr="0062411C">
        <w:rPr>
          <w:rFonts w:ascii="Arial" w:hAnsi="Arial" w:cs="Arial"/>
          <w:sz w:val="24"/>
          <w:szCs w:val="24"/>
        </w:rPr>
        <w:t xml:space="preserve"> </w:t>
      </w:r>
      <w:r w:rsidR="00E672B6" w:rsidRPr="0062411C">
        <w:rPr>
          <w:rFonts w:ascii="Arial" w:hAnsi="Arial" w:cs="Arial"/>
          <w:sz w:val="24"/>
          <w:szCs w:val="24"/>
        </w:rPr>
        <w:t xml:space="preserve">Finalités </w:t>
      </w:r>
      <w:r w:rsidR="0062411C" w:rsidRPr="0062411C">
        <w:rPr>
          <w:rFonts w:ascii="Arial" w:hAnsi="Arial" w:cs="Arial"/>
          <w:sz w:val="24"/>
          <w:szCs w:val="24"/>
        </w:rPr>
        <w:t xml:space="preserve">déterminées </w:t>
      </w:r>
    </w:p>
    <w:p w14:paraId="69DD14D5" w14:textId="77777777" w:rsidR="0062411C" w:rsidRDefault="0062411C" w:rsidP="0062411C"/>
    <w:p w14:paraId="3F03E371" w14:textId="6CB66C1C" w:rsidR="00346B5C" w:rsidRPr="00CB554C" w:rsidRDefault="00526D55" w:rsidP="0062411C">
      <w:pPr>
        <w:rPr>
          <w:rFonts w:ascii="Arial" w:hAnsi="Arial" w:cs="Arial"/>
          <w:sz w:val="24"/>
          <w:szCs w:val="24"/>
        </w:rPr>
      </w:pPr>
      <w:r w:rsidRPr="00CB554C">
        <w:rPr>
          <w:rFonts w:ascii="Arial" w:hAnsi="Arial" w:cs="Arial"/>
          <w:sz w:val="24"/>
          <w:szCs w:val="24"/>
        </w:rPr>
        <w:t>Pour respecte</w:t>
      </w:r>
      <w:r w:rsidR="00CB554C" w:rsidRPr="00CB554C">
        <w:rPr>
          <w:rFonts w:ascii="Arial" w:hAnsi="Arial" w:cs="Arial"/>
          <w:sz w:val="24"/>
          <w:szCs w:val="24"/>
        </w:rPr>
        <w:t xml:space="preserve">r la transparence je collecte ses données pour </w:t>
      </w:r>
      <w:proofErr w:type="gramStart"/>
      <w:r w:rsidR="00CB554C" w:rsidRPr="00CB554C">
        <w:rPr>
          <w:rFonts w:ascii="Arial" w:hAnsi="Arial" w:cs="Arial"/>
          <w:sz w:val="24"/>
          <w:szCs w:val="24"/>
        </w:rPr>
        <w:t>ses raison</w:t>
      </w:r>
      <w:proofErr w:type="gramEnd"/>
      <w:r w:rsidR="00CB554C" w:rsidRPr="00CB554C">
        <w:rPr>
          <w:rFonts w:ascii="Arial" w:hAnsi="Arial" w:cs="Arial"/>
          <w:sz w:val="24"/>
          <w:szCs w:val="24"/>
        </w:rPr>
        <w:t xml:space="preserve"> </w:t>
      </w:r>
    </w:p>
    <w:p w14:paraId="39ADB858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proofErr w:type="gramStart"/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Email</w:t>
      </w:r>
      <w:proofErr w:type="gramEnd"/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5885EACC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Envoyer des notifications importantes concernant le compte (par exemple, réinitialisation du mot de passe, confirmation d'inscription).</w:t>
      </w:r>
    </w:p>
    <w:p w14:paraId="248D845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Communiquer des mises à jour sur les services ou produits, mais seulement si l'utilisateur a explicitement donné son consentement pour recevoir de telles communications.</w:t>
      </w:r>
    </w:p>
    <w:p w14:paraId="641B4E47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lastRenderedPageBreak/>
        <w:t>Faciliter la récupération du compte en cas de perte d'accès.</w:t>
      </w:r>
    </w:p>
    <w:p w14:paraId="0696F4FB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Pseudo :</w:t>
      </w:r>
    </w:p>
    <w:p w14:paraId="6840E5F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Identifier l'utilisateur dans le système.</w:t>
      </w:r>
    </w:p>
    <w:p w14:paraId="1CC3626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ffichage public (si applicable) pour permettre aux autres utilisateurs de vous reconnaître dans le cadre de l'utilisation du service.</w:t>
      </w:r>
    </w:p>
    <w:p w14:paraId="0EA35800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Mot de passe haché :</w:t>
      </w:r>
    </w:p>
    <w:p w14:paraId="2B73A32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ssurer la sécurité de l'accès au compte de l'utilisateur.</w:t>
      </w:r>
    </w:p>
    <w:p w14:paraId="0E47275A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Vérifier l'identité lors de la connexion.</w:t>
      </w:r>
    </w:p>
    <w:p w14:paraId="7F8C0C3B" w14:textId="77777777" w:rsidR="00CA485E" w:rsidRPr="00CA485E" w:rsidRDefault="00CA485E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995EF5" w14:textId="425AB128" w:rsidR="00455ED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à l'oublie</w:t>
      </w:r>
    </w:p>
    <w:p w14:paraId="7EFB49C8" w14:textId="0F4725F1" w:rsidR="00EB0CF4" w:rsidRPr="00716442" w:rsidRDefault="00EB0CF4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Toute </w:t>
      </w:r>
      <w:r w:rsidR="00E87314" w:rsidRPr="00716442">
        <w:rPr>
          <w:rFonts w:ascii="Arial" w:hAnsi="Arial" w:cs="Arial"/>
          <w:sz w:val="24"/>
          <w:szCs w:val="24"/>
        </w:rPr>
        <w:t>personne enregistrée</w:t>
      </w:r>
      <w:r w:rsidRPr="00716442">
        <w:rPr>
          <w:rFonts w:ascii="Arial" w:hAnsi="Arial" w:cs="Arial"/>
          <w:sz w:val="24"/>
          <w:szCs w:val="24"/>
        </w:rPr>
        <w:t xml:space="preserve"> sur mon site bénéficie du droit a l'oublie et peux demander la suppression d</w:t>
      </w:r>
      <w:r w:rsidR="00734100" w:rsidRPr="00716442">
        <w:rPr>
          <w:rFonts w:ascii="Arial" w:hAnsi="Arial" w:cs="Arial"/>
          <w:sz w:val="24"/>
          <w:szCs w:val="24"/>
        </w:rPr>
        <w:t>'une</w:t>
      </w:r>
      <w:r w:rsidR="00E87314" w:rsidRPr="00716442">
        <w:rPr>
          <w:rFonts w:ascii="Arial" w:hAnsi="Arial" w:cs="Arial"/>
          <w:sz w:val="24"/>
          <w:szCs w:val="24"/>
        </w:rPr>
        <w:t xml:space="preserve"> information ou la totalité de son compte qui le concerne.</w:t>
      </w:r>
    </w:p>
    <w:p w14:paraId="4C5FE622" w14:textId="77777777" w:rsidR="00CB554C" w:rsidRPr="00716442" w:rsidRDefault="00CB554C" w:rsidP="00716442">
      <w:pPr>
        <w:spacing w:line="360" w:lineRule="auto"/>
        <w:rPr>
          <w:rFonts w:ascii="Arial" w:hAnsi="Arial" w:cs="Arial"/>
          <w:sz w:val="24"/>
          <w:szCs w:val="24"/>
        </w:rPr>
      </w:pPr>
    </w:p>
    <w:p w14:paraId="12962182" w14:textId="44E6DA4A" w:rsidR="00455E5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d'ac</w:t>
      </w:r>
      <w:r w:rsidR="00A97161" w:rsidRPr="00716442">
        <w:rPr>
          <w:rFonts w:ascii="Arial" w:hAnsi="Arial" w:cs="Arial"/>
          <w:sz w:val="24"/>
          <w:szCs w:val="24"/>
        </w:rPr>
        <w:t>cès</w:t>
      </w:r>
    </w:p>
    <w:p w14:paraId="77BC1A41" w14:textId="7EF31B81" w:rsidR="00E87314" w:rsidRPr="00716442" w:rsidRDefault="0018428F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formément </w:t>
      </w:r>
      <w:r w:rsidR="008405ED" w:rsidRPr="00716442">
        <w:rPr>
          <w:rFonts w:ascii="Arial" w:hAnsi="Arial" w:cs="Arial"/>
          <w:sz w:val="24"/>
          <w:szCs w:val="24"/>
        </w:rPr>
        <w:t>aux recommandations</w:t>
      </w:r>
      <w:r w:rsidRPr="00716442">
        <w:rPr>
          <w:rFonts w:ascii="Arial" w:hAnsi="Arial" w:cs="Arial"/>
          <w:sz w:val="24"/>
          <w:szCs w:val="24"/>
        </w:rPr>
        <w:t xml:space="preserve"> de la </w:t>
      </w:r>
      <w:r w:rsidR="008405ED" w:rsidRPr="00716442">
        <w:rPr>
          <w:rFonts w:ascii="Arial" w:hAnsi="Arial" w:cs="Arial"/>
          <w:sz w:val="24"/>
          <w:szCs w:val="24"/>
        </w:rPr>
        <w:t>CNIL toute</w:t>
      </w:r>
      <w:r w:rsidR="0007360E"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Utilisateurs enregistrés</w:t>
      </w:r>
      <w:r w:rsidRPr="00716442">
        <w:rPr>
          <w:rFonts w:ascii="Arial" w:hAnsi="Arial" w:cs="Arial"/>
          <w:sz w:val="24"/>
          <w:szCs w:val="24"/>
        </w:rPr>
        <w:t xml:space="preserve"> aura le droit d'accéder </w:t>
      </w:r>
      <w:r w:rsidR="008405ED" w:rsidRPr="00716442">
        <w:rPr>
          <w:rFonts w:ascii="Arial" w:hAnsi="Arial" w:cs="Arial"/>
          <w:sz w:val="24"/>
          <w:szCs w:val="24"/>
        </w:rPr>
        <w:t>à</w:t>
      </w:r>
      <w:r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ses données</w:t>
      </w:r>
      <w:r w:rsidR="00930948" w:rsidRPr="00716442">
        <w:rPr>
          <w:rFonts w:ascii="Arial" w:hAnsi="Arial" w:cs="Arial"/>
          <w:sz w:val="24"/>
          <w:szCs w:val="24"/>
        </w:rPr>
        <w:t xml:space="preserve"> sur simple demande et devras les récupérer </w:t>
      </w:r>
      <w:r w:rsidR="008405ED" w:rsidRPr="00716442">
        <w:rPr>
          <w:rFonts w:ascii="Arial" w:hAnsi="Arial" w:cs="Arial"/>
          <w:sz w:val="24"/>
          <w:szCs w:val="24"/>
        </w:rPr>
        <w:t>dans un format compréhensible. De ce faite un mail de contact est accessible sur le site.</w:t>
      </w:r>
    </w:p>
    <w:p w14:paraId="28FC01D1" w14:textId="0B2853D6" w:rsidR="00E84166" w:rsidRPr="00716442" w:rsidRDefault="00E84166" w:rsidP="00716442">
      <w:pPr>
        <w:pStyle w:val="Titre7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sentement </w:t>
      </w:r>
      <w:r w:rsidR="006B6B79" w:rsidRPr="00716442">
        <w:rPr>
          <w:rFonts w:ascii="Arial" w:hAnsi="Arial" w:cs="Arial"/>
          <w:sz w:val="24"/>
          <w:szCs w:val="24"/>
        </w:rPr>
        <w:t>(case à cocher)</w:t>
      </w:r>
    </w:p>
    <w:p w14:paraId="4B3AB1FF" w14:textId="40390AEB" w:rsidR="00C70EE6" w:rsidRPr="00716442" w:rsidRDefault="00194988" w:rsidP="0071644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A l'inscription une case a </w:t>
      </w:r>
      <w:r w:rsidR="00716442" w:rsidRPr="00716442">
        <w:rPr>
          <w:rFonts w:ascii="Arial" w:hAnsi="Arial" w:cs="Arial"/>
          <w:sz w:val="24"/>
          <w:szCs w:val="24"/>
        </w:rPr>
        <w:t>coché</w:t>
      </w:r>
      <w:r w:rsidRPr="00716442">
        <w:rPr>
          <w:rFonts w:ascii="Arial" w:hAnsi="Arial" w:cs="Arial"/>
          <w:sz w:val="24"/>
          <w:szCs w:val="24"/>
        </w:rPr>
        <w:t xml:space="preserve"> est disponible pour accepter les termes et condition avec un lien qui redirige vers </w:t>
      </w:r>
      <w:r w:rsidR="00716442" w:rsidRPr="00716442">
        <w:rPr>
          <w:rFonts w:ascii="Arial" w:hAnsi="Arial" w:cs="Arial"/>
          <w:sz w:val="24"/>
          <w:szCs w:val="24"/>
        </w:rPr>
        <w:t>ces termes.</w:t>
      </w: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t>Conception et Gestion de Projet</w:t>
      </w:r>
      <w:bookmarkEnd w:id="7"/>
    </w:p>
    <w:p w14:paraId="2E52DD98" w14:textId="075A3E19" w:rsidR="006B6B79" w:rsidRPr="0050122A" w:rsidRDefault="003E711B" w:rsidP="006B6B79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374805FC" w14:textId="5EB048AD" w:rsidR="003E711B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122A">
        <w:rPr>
          <w:rFonts w:ascii="Arial" w:hAnsi="Arial" w:cs="Arial"/>
          <w:sz w:val="24"/>
          <w:szCs w:val="24"/>
        </w:rPr>
        <w:t xml:space="preserve">J’ai décidé de mettre en place une méthode de gestion de projet pour </w:t>
      </w:r>
      <w:r w:rsidR="00BF2013" w:rsidRPr="0050122A">
        <w:rPr>
          <w:rFonts w:ascii="Arial" w:hAnsi="Arial" w:cs="Arial"/>
          <w:sz w:val="24"/>
          <w:szCs w:val="24"/>
        </w:rPr>
        <w:t>travailler</w:t>
      </w:r>
      <w:r w:rsidRPr="0050122A">
        <w:rPr>
          <w:rFonts w:ascii="Arial" w:hAnsi="Arial" w:cs="Arial"/>
          <w:sz w:val="24"/>
          <w:szCs w:val="24"/>
        </w:rPr>
        <w:t xml:space="preserve"> efficacement</w:t>
      </w:r>
      <w:r w:rsidR="0050122A">
        <w:rPr>
          <w:rFonts w:ascii="Arial" w:hAnsi="Arial" w:cs="Arial"/>
          <w:sz w:val="24"/>
          <w:szCs w:val="24"/>
        </w:rPr>
        <w:t xml:space="preserve">, </w:t>
      </w:r>
      <w:r w:rsidR="00AA1C8A">
        <w:rPr>
          <w:rFonts w:ascii="Arial" w:hAnsi="Arial" w:cs="Arial"/>
          <w:sz w:val="24"/>
          <w:szCs w:val="24"/>
        </w:rPr>
        <w:t>j'ai choisi l</w:t>
      </w:r>
      <w:r w:rsidR="00886525" w:rsidRPr="00FA4F03">
        <w:rPr>
          <w:rFonts w:ascii="Arial" w:hAnsi="Arial" w:cs="Arial"/>
          <w:sz w:val="24"/>
          <w:szCs w:val="24"/>
        </w:rPr>
        <w:t xml:space="preserve">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18D2A539" w14:textId="77777777" w:rsidR="00A12D32" w:rsidRPr="00A12D32" w:rsidRDefault="00A12D32" w:rsidP="00A12D32"/>
    <w:p w14:paraId="62EE286C" w14:textId="2BE0F415" w:rsidR="002955A8" w:rsidRPr="00AA1C8A" w:rsidRDefault="006B6B79" w:rsidP="00BF2013">
      <w:pPr>
        <w:spacing w:line="360" w:lineRule="auto"/>
        <w:rPr>
          <w:rFonts w:ascii="Arial" w:hAnsi="Arial" w:cs="Arial"/>
          <w:sz w:val="24"/>
          <w:szCs w:val="24"/>
        </w:rPr>
      </w:pPr>
      <w:r w:rsidRPr="00AA1C8A">
        <w:rPr>
          <w:rFonts w:ascii="Arial" w:hAnsi="Arial" w:cs="Arial"/>
          <w:sz w:val="24"/>
          <w:szCs w:val="24"/>
        </w:rPr>
        <w:t xml:space="preserve">Il m’a été important de prioriser les tâches afin de m’organiser. Pour cela j’ai </w:t>
      </w:r>
      <w:r w:rsidR="00BF2013" w:rsidRPr="00AA1C8A">
        <w:rPr>
          <w:rFonts w:ascii="Arial" w:hAnsi="Arial" w:cs="Arial"/>
          <w:sz w:val="24"/>
          <w:szCs w:val="24"/>
        </w:rPr>
        <w:t>utilisé</w:t>
      </w:r>
      <w:r w:rsidRPr="00AA1C8A">
        <w:rPr>
          <w:rFonts w:ascii="Arial" w:hAnsi="Arial" w:cs="Arial"/>
          <w:sz w:val="24"/>
          <w:szCs w:val="24"/>
        </w:rPr>
        <w:t xml:space="preserve"> la méthode MOSCOW</w:t>
      </w:r>
      <w:r w:rsidR="00AA1C8A" w:rsidRPr="00AA1C8A">
        <w:rPr>
          <w:rFonts w:ascii="Arial" w:hAnsi="Arial" w:cs="Arial"/>
          <w:sz w:val="24"/>
          <w:szCs w:val="24"/>
        </w:rPr>
        <w:t>.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lastRenderedPageBreak/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proofErr w:type="gramStart"/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  <w:proofErr w:type="gramEnd"/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44CDD9BB" w:rsidR="006B6B79" w:rsidRDefault="008D210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26C4E2" wp14:editId="37217302">
            <wp:extent cx="5772150" cy="3762375"/>
            <wp:effectExtent l="0" t="0" r="0" b="9525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854" w14:textId="2223BBF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1A639972" w:rsidR="006B6B79" w:rsidRPr="00D51123" w:rsidRDefault="006B6B79" w:rsidP="00D5112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1123">
        <w:rPr>
          <w:rFonts w:ascii="Arial" w:hAnsi="Arial" w:cs="Arial"/>
          <w:color w:val="000000" w:themeColor="text1"/>
          <w:sz w:val="24"/>
          <w:szCs w:val="24"/>
        </w:rPr>
        <w:t>Après avoir décidé de mes fonctionnalités et organisé mon travail en priorisant les tâches, j’ai décidé de modéliser mon système d’information</w:t>
      </w:r>
      <w:r w:rsidR="00D5112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DBE11" w14:textId="1745DD05" w:rsidR="006B6B79" w:rsidRDefault="00C46E99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ur la modélisation de mes données qui est une représentation visuelle</w:t>
      </w:r>
      <w:r w:rsidR="00040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633">
        <w:rPr>
          <w:rFonts w:ascii="Arial" w:hAnsi="Arial" w:cs="Arial"/>
          <w:color w:val="000000" w:themeColor="text1"/>
          <w:sz w:val="24"/>
          <w:szCs w:val="24"/>
        </w:rPr>
        <w:t xml:space="preserve">de la structure de comment mes données seront organisées. Pour se faire </w:t>
      </w:r>
      <w:r w:rsidR="007566AB">
        <w:rPr>
          <w:rFonts w:ascii="Arial" w:hAnsi="Arial" w:cs="Arial"/>
          <w:color w:val="000000" w:themeColor="text1"/>
          <w:sz w:val="24"/>
          <w:szCs w:val="24"/>
        </w:rPr>
        <w:t>j’ai utilisé la méthode Merise.</w:t>
      </w:r>
    </w:p>
    <w:p w14:paraId="5CEA0353" w14:textId="767860AD" w:rsidR="007566AB" w:rsidRDefault="00327F22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ise (</w:t>
      </w:r>
      <w:r w:rsidR="00750821">
        <w:rPr>
          <w:rFonts w:ascii="Arial" w:hAnsi="Arial" w:cs="Arial"/>
          <w:color w:val="000000" w:themeColor="text1"/>
          <w:sz w:val="24"/>
          <w:szCs w:val="24"/>
        </w:rPr>
        <w:t>Méthode d’étude et de réalisation informatique pour les systèmes d’entreprise)</w:t>
      </w:r>
      <w:r w:rsidR="00F5648F">
        <w:rPr>
          <w:rFonts w:ascii="Arial" w:hAnsi="Arial" w:cs="Arial"/>
          <w:color w:val="000000" w:themeColor="text1"/>
          <w:sz w:val="24"/>
          <w:szCs w:val="24"/>
        </w:rPr>
        <w:t xml:space="preserve"> est une méthodologie de modélisation </w:t>
      </w:r>
      <w:r w:rsidR="00EC4323">
        <w:rPr>
          <w:rFonts w:ascii="Arial" w:hAnsi="Arial" w:cs="Arial"/>
          <w:color w:val="000000" w:themeColor="text1"/>
          <w:sz w:val="24"/>
          <w:szCs w:val="24"/>
        </w:rPr>
        <w:t>dans le domaine du développement de système d’information</w:t>
      </w:r>
      <w:r w:rsidR="007370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44DDD">
        <w:rPr>
          <w:rFonts w:ascii="Arial" w:hAnsi="Arial" w:cs="Arial"/>
          <w:color w:val="000000" w:themeColor="text1"/>
          <w:sz w:val="24"/>
          <w:szCs w:val="24"/>
        </w:rPr>
        <w:t xml:space="preserve">utilisant des outils graphiques pour représen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différentes étapes de conceptions pour faciliter la compréhension et la communication entre </w:t>
      </w:r>
      <w:r w:rsidR="00DA291E">
        <w:rPr>
          <w:rFonts w:ascii="Arial" w:hAnsi="Arial" w:cs="Arial"/>
          <w:color w:val="000000" w:themeColor="text1"/>
          <w:sz w:val="24"/>
          <w:szCs w:val="24"/>
        </w:rPr>
        <w:t>tous les act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un projet. </w:t>
      </w:r>
    </w:p>
    <w:p w14:paraId="6869DEF5" w14:textId="77777777" w:rsidR="00350DED" w:rsidRDefault="00350DED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BBFA7E" w14:textId="35073038" w:rsidR="00A77128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35EDD0DD" w14:textId="77777777" w:rsidR="00350DED" w:rsidRPr="00350DED" w:rsidRDefault="00350DED" w:rsidP="00350DED"/>
    <w:p w14:paraId="41BACB15" w14:textId="4A00019B" w:rsidR="00EC09E4" w:rsidRDefault="006C0D58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lastRenderedPageBreak/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0AE3BD62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A4F03">
        <w:rPr>
          <w:rFonts w:ascii="Arial" w:hAnsi="Arial" w:cs="Arial"/>
          <w:sz w:val="24"/>
          <w:szCs w:val="24"/>
        </w:rPr>
        <w:t>Id_user</w:t>
      </w:r>
      <w:proofErr w:type="spellEnd"/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350DED">
        <w:rPr>
          <w:rFonts w:ascii="Arial" w:hAnsi="Arial" w:cs="Arial"/>
          <w:sz w:val="24"/>
          <w:szCs w:val="24"/>
        </w:rPr>
        <w:t>Son identifiant</w:t>
      </w:r>
      <w:r w:rsidRPr="00FA4F03">
        <w:rPr>
          <w:rFonts w:ascii="Arial" w:hAnsi="Arial" w:cs="Arial"/>
          <w:sz w:val="24"/>
          <w:szCs w:val="24"/>
        </w:rPr>
        <w:t xml:space="preserve">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</w:t>
      </w:r>
      <w:r w:rsidR="00350DED">
        <w:rPr>
          <w:rFonts w:ascii="Arial" w:hAnsi="Arial" w:cs="Arial"/>
          <w:sz w:val="24"/>
          <w:szCs w:val="24"/>
        </w:rPr>
        <w:t>entifiant</w:t>
      </w:r>
      <w:r w:rsidR="00543E98" w:rsidRPr="00FA4F03">
        <w:rPr>
          <w:rFonts w:ascii="Arial" w:hAnsi="Arial" w:cs="Arial"/>
          <w:sz w:val="24"/>
          <w:szCs w:val="24"/>
        </w:rPr>
        <w:t xml:space="preserve">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FA4F03">
        <w:rPr>
          <w:rFonts w:ascii="Arial" w:hAnsi="Arial" w:cs="Arial"/>
          <w:sz w:val="24"/>
          <w:szCs w:val="24"/>
        </w:rPr>
        <w:t>Email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5A95F522" w14:textId="3D7F1551" w:rsidR="00A6362B" w:rsidRPr="00A6362B" w:rsidRDefault="00A6362B" w:rsidP="00A6362B">
      <w:r>
        <w:rPr>
          <w:noProof/>
        </w:rPr>
        <w:drawing>
          <wp:inline distT="0" distB="0" distL="0" distR="0" wp14:anchorId="4F618863" wp14:editId="45E7E010">
            <wp:extent cx="5731510" cy="2856865"/>
            <wp:effectExtent l="0" t="0" r="2540" b="635"/>
            <wp:docPr id="4" name="Image 4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capture d’écran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4BA" w14:textId="77777777" w:rsidR="003F7EF6" w:rsidRDefault="00D438D9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B04F5">
        <w:rPr>
          <w:rFonts w:ascii="Arial" w:hAnsi="Arial" w:cs="Arial"/>
          <w:sz w:val="24"/>
          <w:szCs w:val="24"/>
        </w:rPr>
        <w:t>décrit</w:t>
      </w:r>
      <w:r w:rsidR="002A75AE">
        <w:rPr>
          <w:rFonts w:ascii="Arial" w:hAnsi="Arial" w:cs="Arial"/>
          <w:sz w:val="24"/>
          <w:szCs w:val="24"/>
        </w:rPr>
        <w:t xml:space="preserve"> la structure de manière plus détaillé que le MCD </w:t>
      </w:r>
      <w:r w:rsidR="0062094A">
        <w:rPr>
          <w:rFonts w:ascii="Arial" w:hAnsi="Arial" w:cs="Arial"/>
          <w:sz w:val="24"/>
          <w:szCs w:val="24"/>
        </w:rPr>
        <w:t>en précisant le type des données</w:t>
      </w:r>
      <w:r w:rsidR="003F7EF6">
        <w:rPr>
          <w:rFonts w:ascii="Arial" w:hAnsi="Arial" w:cs="Arial"/>
          <w:sz w:val="24"/>
          <w:szCs w:val="24"/>
        </w:rPr>
        <w:t xml:space="preserve"> utilisées.</w:t>
      </w:r>
    </w:p>
    <w:p w14:paraId="65E1DDE0" w14:textId="77777777" w:rsidR="00663CF5" w:rsidRDefault="003F7EF6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tités du MCD devienne</w:t>
      </w:r>
      <w:r w:rsidR="00663CF5">
        <w:rPr>
          <w:rFonts w:ascii="Arial" w:hAnsi="Arial" w:cs="Arial"/>
          <w:sz w:val="24"/>
          <w:szCs w:val="24"/>
        </w:rPr>
        <w:t>nt des tables.</w:t>
      </w:r>
    </w:p>
    <w:p w14:paraId="4FC5EE2B" w14:textId="340B08DD" w:rsidR="004C5E79" w:rsidRDefault="00663CF5" w:rsidP="00663CF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riété identifiante devient une clé primaire.</w:t>
      </w:r>
    </w:p>
    <w:p w14:paraId="2ECDE3F2" w14:textId="77777777" w:rsidR="000042ED" w:rsidRDefault="000042E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42ED">
        <w:rPr>
          <w:rFonts w:ascii="Arial" w:hAnsi="Arial" w:cs="Arial"/>
          <w:color w:val="000000" w:themeColor="text1"/>
          <w:sz w:val="24"/>
          <w:szCs w:val="24"/>
        </w:rPr>
        <w:lastRenderedPageBreak/>
        <w:t>Une Clé primaire est un attribut ou un ensemble qui identifie de manière unique chaque enregistrement dans une table. Elle garantit l'unicité des données de cette table.</w:t>
      </w:r>
    </w:p>
    <w:p w14:paraId="6C12A669" w14:textId="65D7B6B2" w:rsidR="004843A1" w:rsidRDefault="004843A1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s le MLD on voit aussi l'apparitions de 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>clé étrangère</w:t>
      </w:r>
      <w:r>
        <w:rPr>
          <w:rFonts w:ascii="Arial" w:hAnsi="Arial" w:cs="Arial"/>
          <w:color w:val="000000" w:themeColor="text1"/>
          <w:sz w:val="24"/>
          <w:szCs w:val="24"/>
        </w:rPr>
        <w:t>. Elle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 xml:space="preserve">s résultent des choix des cardinalités effectués dans le MCD. </w:t>
      </w:r>
    </w:p>
    <w:p w14:paraId="5835995F" w14:textId="0F78FD89" w:rsidR="00903038" w:rsidRDefault="00E64B0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 clé étrangère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fait référence </w:t>
      </w:r>
      <w:r>
        <w:rPr>
          <w:rFonts w:ascii="Arial" w:hAnsi="Arial" w:cs="Arial"/>
          <w:color w:val="000000" w:themeColor="text1"/>
          <w:sz w:val="24"/>
          <w:szCs w:val="24"/>
        </w:rPr>
        <w:t>à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une clé primaire et permet de garantir l'intégrité référentielle entre les données de différentes tables.</w:t>
      </w:r>
    </w:p>
    <w:p w14:paraId="36E03237" w14:textId="286D236C" w:rsidR="00174B6D" w:rsidRPr="000042ED" w:rsidRDefault="00174B6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r mon MLD nous </w:t>
      </w:r>
      <w:r w:rsidR="003D5F91">
        <w:rPr>
          <w:rFonts w:ascii="Arial" w:hAnsi="Arial" w:cs="Arial"/>
          <w:color w:val="000000" w:themeColor="text1"/>
          <w:sz w:val="24"/>
          <w:szCs w:val="24"/>
        </w:rPr>
        <w:t xml:space="preserve">constatons l'apparition de l'entité </w:t>
      </w:r>
      <w:r w:rsidR="0095591F">
        <w:rPr>
          <w:rFonts w:ascii="Arial" w:hAnsi="Arial" w:cs="Arial"/>
          <w:color w:val="000000" w:themeColor="text1"/>
          <w:sz w:val="24"/>
          <w:szCs w:val="24"/>
        </w:rPr>
        <w:t xml:space="preserve">Favorites résultant de </w:t>
      </w:r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la relation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7E17B05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r w:rsidR="00995160" w:rsidRPr="00AF6A3F">
        <w:rPr>
          <w:color w:val="FF0000"/>
        </w:rPr>
        <w:t>imaginées</w:t>
      </w:r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9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19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0" w:name="_Toc151995940"/>
      <w:r w:rsidRPr="00B34EA2">
        <w:rPr>
          <w:rFonts w:ascii="Arial" w:hAnsi="Arial" w:cs="Arial"/>
        </w:rPr>
        <w:t>Maquettes réalisées avec Figma</w:t>
      </w:r>
      <w:bookmarkEnd w:id="20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1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1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2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2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3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3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4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4"/>
      <w:bookmarkEnd w:id="24"/>
      <w:r w:rsidRPr="00B34EA2">
        <w:rPr>
          <w:rFonts w:ascii="Arial" w:hAnsi="Arial" w:cs="Arial"/>
          <w:b/>
          <w:bCs/>
        </w:rPr>
        <w:lastRenderedPageBreak/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5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6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>}</w:t>
      </w:r>
      <w:proofErr w:type="gramStart"/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proofErr w:type="gramEnd"/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7" w:name="_Toc151995945"/>
      <w:bookmarkEnd w:id="26"/>
      <w:r w:rsidRPr="00B34EA2">
        <w:rPr>
          <w:rFonts w:ascii="Arial" w:hAnsi="Arial" w:cs="Arial"/>
          <w:b/>
          <w:bCs/>
        </w:rPr>
        <w:t>Looping :</w:t>
      </w:r>
      <w:bookmarkEnd w:id="27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8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9" w:name="_Toc151995947"/>
      <w:r w:rsidRPr="00B34EA2">
        <w:rPr>
          <w:rFonts w:ascii="Arial" w:hAnsi="Arial" w:cs="Arial"/>
          <w:b/>
          <w:bCs/>
        </w:rPr>
        <w:t>Javascript :</w:t>
      </w:r>
      <w:bookmarkEnd w:id="29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0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0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1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1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2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3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1"/>
      <w:r w:rsidRPr="00B34EA2">
        <w:rPr>
          <w:rFonts w:ascii="Arial" w:hAnsi="Arial" w:cs="Arial"/>
          <w:b/>
          <w:bCs/>
        </w:rPr>
        <w:t>GitHub et Git :</w:t>
      </w:r>
      <w:bookmarkEnd w:id="34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2"/>
      <w:r w:rsidRPr="00B34EA2">
        <w:rPr>
          <w:rFonts w:ascii="Arial" w:hAnsi="Arial" w:cs="Arial"/>
          <w:b/>
          <w:bCs/>
        </w:rPr>
        <w:t>Composer :</w:t>
      </w:r>
      <w:bookmarkEnd w:id="35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3"/>
      <w:r w:rsidRPr="00B34EA2">
        <w:rPr>
          <w:rFonts w:ascii="Arial" w:hAnsi="Arial" w:cs="Arial"/>
          <w:b/>
          <w:bCs/>
        </w:rPr>
        <w:t>Symfony CLI :</w:t>
      </w:r>
      <w:bookmarkEnd w:id="36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4"/>
      <w:r w:rsidRPr="00B34EA2">
        <w:rPr>
          <w:rFonts w:ascii="Arial" w:hAnsi="Arial" w:cs="Arial"/>
          <w:b/>
          <w:bCs/>
        </w:rPr>
        <w:t>Twig :</w:t>
      </w:r>
      <w:bookmarkEnd w:id="37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8" w:name="_Toc151995955"/>
      <w:r w:rsidRPr="00B34EA2">
        <w:rPr>
          <w:rFonts w:ascii="Arial" w:hAnsi="Arial" w:cs="Arial"/>
        </w:rPr>
        <w:t>Explication du rôle de Symfony dans le développement</w:t>
      </w:r>
      <w:bookmarkEnd w:id="38"/>
    </w:p>
    <w:p w14:paraId="5912B553" w14:textId="04E1C6CB" w:rsidR="00AA13EB" w:rsidRDefault="00AA13EB" w:rsidP="00683A45">
      <w:pPr>
        <w:rPr>
          <w:rFonts w:ascii="Arial" w:hAnsi="Arial" w:cs="Arial"/>
          <w:color w:val="000000" w:themeColor="text1"/>
        </w:rPr>
      </w:pP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J'ai </w:t>
      </w:r>
      <w:r w:rsidR="007C5D61" w:rsidRPr="00F619FA">
        <w:rPr>
          <w:rFonts w:ascii="Arial" w:hAnsi="Arial" w:cs="Arial"/>
          <w:color w:val="000000" w:themeColor="text1"/>
          <w:sz w:val="24"/>
          <w:szCs w:val="24"/>
        </w:rPr>
        <w:t>décidé</w:t>
      </w: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 d'utiliser un Framework</w:t>
      </w:r>
      <w:r w:rsidR="007C5D61">
        <w:rPr>
          <w:rFonts w:ascii="Arial" w:hAnsi="Arial" w:cs="Arial"/>
          <w:color w:val="000000" w:themeColor="text1"/>
        </w:rPr>
        <w:t xml:space="preserve">. </w:t>
      </w:r>
    </w:p>
    <w:p w14:paraId="44A966B3" w14:textId="18738D94" w:rsidR="00EB7801" w:rsidRPr="00EB7801" w:rsidRDefault="00EB7801" w:rsidP="00683A45">
      <w:pPr>
        <w:rPr>
          <w:rFonts w:ascii="Arial" w:hAnsi="Arial" w:cs="Arial"/>
          <w:color w:val="000000" w:themeColor="text1"/>
          <w:sz w:val="24"/>
          <w:szCs w:val="24"/>
        </w:rPr>
      </w:pPr>
      <w:r w:rsidRPr="00EB7801">
        <w:rPr>
          <w:rFonts w:ascii="Arial" w:hAnsi="Arial" w:cs="Arial"/>
          <w:color w:val="000000" w:themeColor="text1"/>
          <w:sz w:val="24"/>
          <w:szCs w:val="24"/>
        </w:rPr>
        <w:t xml:space="preserve">Un Framework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lastRenderedPageBreak/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22755D" w14:textId="5B77DA0E" w:rsidR="00EB7801" w:rsidRPr="00186FB4" w:rsidRDefault="00EB7801" w:rsidP="006B7869">
      <w:pPr>
        <w:pStyle w:val="Titre3"/>
        <w:spacing w:line="360" w:lineRule="auto"/>
        <w:rPr>
          <w:rFonts w:ascii="Arial" w:hAnsi="Arial" w:cs="Arial"/>
        </w:rPr>
      </w:pPr>
      <w:r w:rsidRPr="00186FB4">
        <w:rPr>
          <w:rFonts w:ascii="Arial" w:hAnsi="Arial" w:cs="Arial"/>
        </w:rPr>
        <w:t>MVC</w:t>
      </w:r>
    </w:p>
    <w:p w14:paraId="5BF4EDB1" w14:textId="7A25A080" w:rsidR="000B2D64" w:rsidRPr="005A5618" w:rsidRDefault="000B2D64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D13D10F" w:rsidR="00F7697B" w:rsidRPr="005A5618" w:rsidRDefault="00214375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</w:t>
      </w:r>
      <w:r w:rsidR="005F20FF">
        <w:rPr>
          <w:rFonts w:ascii="Arial" w:hAnsi="Arial" w:cs="Arial"/>
          <w:sz w:val="24"/>
          <w:szCs w:val="24"/>
        </w:rPr>
        <w:t>c</w:t>
      </w:r>
      <w:r w:rsidR="002C480A" w:rsidRPr="005A5618">
        <w:rPr>
          <w:rFonts w:ascii="Arial" w:hAnsi="Arial" w:cs="Arial"/>
          <w:sz w:val="24"/>
          <w:szCs w:val="24"/>
        </w:rPr>
        <w:t>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4411ED59" w14:textId="7B48730C" w:rsidR="00CC1F10" w:rsidRDefault="00CC1F10" w:rsidP="006B786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 représentant le MVC sous Symfony</w:t>
      </w:r>
    </w:p>
    <w:p w14:paraId="2C482D90" w14:textId="3F997B19" w:rsidR="00AF6A3F" w:rsidRDefault="00415B6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441D9" wp14:editId="78ECB905">
            <wp:extent cx="5731510" cy="3152775"/>
            <wp:effectExtent l="0" t="0" r="2540" b="9525"/>
            <wp:docPr id="5" name="Image 5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diagramme,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EC17" w14:textId="7C164E8B" w:rsidR="00013060" w:rsidRDefault="00031A3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 un utilisateur </w:t>
      </w:r>
      <w:r w:rsidR="000C28C0">
        <w:rPr>
          <w:rFonts w:ascii="Arial" w:hAnsi="Arial" w:cs="Arial"/>
          <w:sz w:val="24"/>
          <w:szCs w:val="24"/>
        </w:rPr>
        <w:t>clic sur une</w:t>
      </w:r>
      <w:r>
        <w:rPr>
          <w:rFonts w:ascii="Arial" w:hAnsi="Arial" w:cs="Arial"/>
          <w:sz w:val="24"/>
          <w:szCs w:val="24"/>
        </w:rPr>
        <w:t xml:space="preserve"> URL</w:t>
      </w:r>
      <w:r w:rsidR="00326759">
        <w:rPr>
          <w:rFonts w:ascii="Arial" w:hAnsi="Arial" w:cs="Arial"/>
          <w:sz w:val="24"/>
          <w:szCs w:val="24"/>
        </w:rPr>
        <w:t>,</w:t>
      </w:r>
      <w:r w:rsidR="000C28C0">
        <w:rPr>
          <w:rFonts w:ascii="Arial" w:hAnsi="Arial" w:cs="Arial"/>
          <w:sz w:val="24"/>
          <w:szCs w:val="24"/>
        </w:rPr>
        <w:t xml:space="preserve"> cela envoie une requête HTTP au serveur</w:t>
      </w:r>
      <w:r>
        <w:rPr>
          <w:rFonts w:ascii="Arial" w:hAnsi="Arial" w:cs="Arial"/>
          <w:sz w:val="24"/>
          <w:szCs w:val="24"/>
        </w:rPr>
        <w:t xml:space="preserve">, </w:t>
      </w:r>
      <w:r w:rsidR="002A6A4C">
        <w:rPr>
          <w:rFonts w:ascii="Arial" w:hAnsi="Arial" w:cs="Arial"/>
          <w:sz w:val="24"/>
          <w:szCs w:val="24"/>
        </w:rPr>
        <w:t xml:space="preserve">elle est </w:t>
      </w:r>
      <w:r w:rsidR="00CA3D66">
        <w:rPr>
          <w:rFonts w:ascii="Arial" w:hAnsi="Arial" w:cs="Arial"/>
          <w:sz w:val="24"/>
          <w:szCs w:val="24"/>
        </w:rPr>
        <w:t>traitée</w:t>
      </w:r>
      <w:r w:rsidR="002A6A4C">
        <w:rPr>
          <w:rFonts w:ascii="Arial" w:hAnsi="Arial" w:cs="Arial"/>
          <w:sz w:val="24"/>
          <w:szCs w:val="24"/>
        </w:rPr>
        <w:t xml:space="preserve"> par le service de </w:t>
      </w:r>
      <w:proofErr w:type="spellStart"/>
      <w:r w:rsidR="002A6A4C">
        <w:rPr>
          <w:rFonts w:ascii="Arial" w:hAnsi="Arial" w:cs="Arial"/>
          <w:sz w:val="24"/>
          <w:szCs w:val="24"/>
        </w:rPr>
        <w:t>routing</w:t>
      </w:r>
      <w:proofErr w:type="spellEnd"/>
    </w:p>
    <w:p w14:paraId="321DC83D" w14:textId="1AD4F9BA" w:rsidR="00AF6A3F" w:rsidRDefault="00BF0A8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AC94217" wp14:editId="689B8A9D">
            <wp:extent cx="5730848" cy="35368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12" cy="3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0533" w14:textId="1C0870B6" w:rsidR="002A6A4C" w:rsidRPr="002A6A4C" w:rsidRDefault="002A6A4C" w:rsidP="00FA4F03">
      <w:p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i grâce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aux information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enu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ns l'</w:t>
      </w:r>
      <w:r w:rsidR="00FA121D">
        <w:rPr>
          <w:rFonts w:ascii="Arial" w:hAnsi="Arial" w:cs="Arial"/>
          <w:color w:val="000000" w:themeColor="text1"/>
          <w:sz w:val="24"/>
          <w:szCs w:val="24"/>
        </w:rPr>
        <w:t>UR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appel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 bon </w:t>
      </w:r>
      <w:r w:rsidR="00CA3D66">
        <w:rPr>
          <w:rFonts w:ascii="Arial" w:hAnsi="Arial" w:cs="Arial"/>
          <w:color w:val="000000" w:themeColor="text1"/>
          <w:sz w:val="24"/>
          <w:szCs w:val="24"/>
        </w:rPr>
        <w:t>contrôleur</w:t>
      </w:r>
      <w:r w:rsidR="00E8619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D29435" w14:textId="1C4AB53A" w:rsidR="00A66FF2" w:rsidRDefault="000D2A6D" w:rsidP="00A66FF2">
      <w:pPr>
        <w:spacing w:after="120" w:line="288" w:lineRule="auto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17423E" wp14:editId="3CBDEA36">
            <wp:extent cx="5731510" cy="56007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DAF" w14:textId="39C5E627" w:rsidR="000D2A6D" w:rsidRPr="00A1722A" w:rsidRDefault="00CA3D66" w:rsidP="00BA148F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A1722A">
        <w:rPr>
          <w:rFonts w:ascii="Arial" w:hAnsi="Arial" w:cs="Arial"/>
          <w:sz w:val="24"/>
          <w:szCs w:val="24"/>
        </w:rPr>
        <w:t>Le contrôleur</w:t>
      </w:r>
      <w:r w:rsidR="00E8619A">
        <w:rPr>
          <w:rFonts w:ascii="Arial" w:hAnsi="Arial" w:cs="Arial"/>
          <w:sz w:val="24"/>
          <w:szCs w:val="24"/>
        </w:rPr>
        <w:t>,</w:t>
      </w:r>
      <w:r w:rsidRPr="00A1722A">
        <w:rPr>
          <w:rFonts w:ascii="Arial" w:hAnsi="Arial" w:cs="Arial"/>
          <w:sz w:val="24"/>
          <w:szCs w:val="24"/>
        </w:rPr>
        <w:t xml:space="preserve"> </w:t>
      </w:r>
      <w:r w:rsidR="00BA148F" w:rsidRPr="00A1722A">
        <w:rPr>
          <w:rFonts w:ascii="Arial" w:hAnsi="Arial" w:cs="Arial"/>
          <w:sz w:val="24"/>
          <w:szCs w:val="24"/>
        </w:rPr>
        <w:t>s'il</w:t>
      </w:r>
      <w:r w:rsidR="006A4062" w:rsidRPr="00A1722A">
        <w:rPr>
          <w:rFonts w:ascii="Arial" w:hAnsi="Arial" w:cs="Arial"/>
          <w:sz w:val="24"/>
          <w:szCs w:val="24"/>
        </w:rPr>
        <w:t xml:space="preserve"> en a besoin va appeler la couche modèle sous Symfony</w:t>
      </w:r>
      <w:r w:rsidR="00E8619A">
        <w:rPr>
          <w:rFonts w:ascii="Arial" w:hAnsi="Arial" w:cs="Arial"/>
          <w:sz w:val="24"/>
          <w:szCs w:val="24"/>
        </w:rPr>
        <w:t>,</w:t>
      </w:r>
      <w:r w:rsidR="006A4062" w:rsidRPr="00A1722A">
        <w:rPr>
          <w:rFonts w:ascii="Arial" w:hAnsi="Arial" w:cs="Arial"/>
          <w:sz w:val="24"/>
          <w:szCs w:val="24"/>
        </w:rPr>
        <w:t xml:space="preserve"> le repository</w:t>
      </w:r>
      <w:r w:rsidR="005D67F0" w:rsidRPr="00A1722A">
        <w:rPr>
          <w:rFonts w:ascii="Arial" w:hAnsi="Arial" w:cs="Arial"/>
          <w:sz w:val="24"/>
          <w:szCs w:val="24"/>
        </w:rPr>
        <w:t xml:space="preserve"> </w:t>
      </w:r>
      <w:bookmarkStart w:id="39" w:name="_Toc151995956"/>
    </w:p>
    <w:p w14:paraId="3C45548B" w14:textId="27F7002D" w:rsidR="000D2A6D" w:rsidRDefault="00E0222E" w:rsidP="000D2A6D">
      <w:pPr>
        <w:spacing w:after="120"/>
      </w:pPr>
      <w:r>
        <w:rPr>
          <w:noProof/>
        </w:rPr>
        <w:drawing>
          <wp:inline distT="0" distB="0" distL="0" distR="0" wp14:anchorId="2602FFB7" wp14:editId="49CE7FC3">
            <wp:extent cx="5731510" cy="2158365"/>
            <wp:effectExtent l="0" t="0" r="2540" b="0"/>
            <wp:docPr id="9" name="Image 9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95C0" w14:textId="46AA52F6" w:rsidR="00BF41AD" w:rsidRPr="00A1722A" w:rsidRDefault="00653259" w:rsidP="000D2A6D">
      <w:pPr>
        <w:spacing w:after="120"/>
        <w:rPr>
          <w:rFonts w:ascii="Arial" w:hAnsi="Arial" w:cs="Arial"/>
          <w:sz w:val="24"/>
          <w:szCs w:val="24"/>
        </w:rPr>
      </w:pPr>
      <w:r w:rsidRPr="00A1722A">
        <w:rPr>
          <w:rFonts w:ascii="Arial" w:hAnsi="Arial" w:cs="Arial"/>
          <w:sz w:val="24"/>
          <w:szCs w:val="24"/>
        </w:rPr>
        <w:t>Et</w:t>
      </w:r>
      <w:r w:rsidR="00BF41AD" w:rsidRPr="00A1722A">
        <w:rPr>
          <w:rFonts w:ascii="Arial" w:hAnsi="Arial" w:cs="Arial"/>
          <w:sz w:val="24"/>
          <w:szCs w:val="24"/>
        </w:rPr>
        <w:t xml:space="preserve"> renvoyer les donné</w:t>
      </w:r>
      <w:r w:rsidR="00E8619A">
        <w:rPr>
          <w:rFonts w:ascii="Arial" w:hAnsi="Arial" w:cs="Arial"/>
          <w:sz w:val="24"/>
          <w:szCs w:val="24"/>
        </w:rPr>
        <w:t>es</w:t>
      </w:r>
      <w:r w:rsidR="00BF41AD" w:rsidRPr="00A1722A">
        <w:rPr>
          <w:rFonts w:ascii="Arial" w:hAnsi="Arial" w:cs="Arial"/>
          <w:sz w:val="24"/>
          <w:szCs w:val="24"/>
        </w:rPr>
        <w:t xml:space="preserve"> dont il a besoin vers la vue</w:t>
      </w:r>
    </w:p>
    <w:p w14:paraId="623CA6A2" w14:textId="76EAB59B" w:rsidR="00BA148F" w:rsidRDefault="00BF41AD" w:rsidP="000D2A6D">
      <w:pPr>
        <w:spacing w:after="120"/>
      </w:pPr>
      <w:r>
        <w:rPr>
          <w:noProof/>
        </w:rPr>
        <w:drawing>
          <wp:inline distT="0" distB="0" distL="0" distR="0" wp14:anchorId="2545EB8E" wp14:editId="066A5DF6">
            <wp:extent cx="5420481" cy="1190791"/>
            <wp:effectExtent l="0" t="0" r="8890" b="9525"/>
            <wp:docPr id="10" name="Image 10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6F9" w14:textId="77777777" w:rsidR="00653259" w:rsidRDefault="00653259" w:rsidP="000D2A6D">
      <w:pPr>
        <w:spacing w:after="120"/>
      </w:pPr>
    </w:p>
    <w:p w14:paraId="3E2D5AD2" w14:textId="6141988D" w:rsidR="00653259" w:rsidRDefault="00653259" w:rsidP="000D2A6D">
      <w:pPr>
        <w:spacing w:after="120"/>
      </w:pPr>
      <w:r>
        <w:rPr>
          <w:rFonts w:ascii="Arial" w:hAnsi="Arial" w:cs="Arial"/>
          <w:noProof/>
        </w:rPr>
        <w:drawing>
          <wp:inline distT="0" distB="0" distL="0" distR="0" wp14:anchorId="2C86341D" wp14:editId="3389FCAD">
            <wp:extent cx="2686425" cy="30484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B0E" w14:textId="745C4F46" w:rsidR="00653259" w:rsidRPr="00F131FA" w:rsidRDefault="00BB5A9C" w:rsidP="000D2A6D">
      <w:pPr>
        <w:spacing w:after="120"/>
        <w:rPr>
          <w:rFonts w:ascii="Arial" w:hAnsi="Arial" w:cs="Arial"/>
          <w:sz w:val="24"/>
          <w:szCs w:val="24"/>
        </w:rPr>
      </w:pPr>
      <w:r w:rsidRPr="00F131FA">
        <w:rPr>
          <w:rFonts w:ascii="Arial" w:hAnsi="Arial" w:cs="Arial"/>
          <w:sz w:val="24"/>
          <w:szCs w:val="24"/>
        </w:rPr>
        <w:t xml:space="preserve">Et </w:t>
      </w:r>
      <w:r w:rsidR="00F131FA" w:rsidRPr="00F131FA">
        <w:rPr>
          <w:rFonts w:ascii="Arial" w:hAnsi="Arial" w:cs="Arial"/>
          <w:sz w:val="24"/>
          <w:szCs w:val="24"/>
        </w:rPr>
        <w:t>une fois les donné</w:t>
      </w:r>
      <w:r w:rsidR="00E8619A">
        <w:rPr>
          <w:rFonts w:ascii="Arial" w:hAnsi="Arial" w:cs="Arial"/>
          <w:sz w:val="24"/>
          <w:szCs w:val="24"/>
        </w:rPr>
        <w:t>es</w:t>
      </w:r>
      <w:r w:rsidR="00F131FA" w:rsidRPr="00F131FA">
        <w:rPr>
          <w:rFonts w:ascii="Arial" w:hAnsi="Arial" w:cs="Arial"/>
          <w:sz w:val="24"/>
          <w:szCs w:val="24"/>
        </w:rPr>
        <w:t xml:space="preserve"> traité</w:t>
      </w:r>
      <w:r w:rsidR="00E8619A">
        <w:rPr>
          <w:rFonts w:ascii="Arial" w:hAnsi="Arial" w:cs="Arial"/>
          <w:sz w:val="24"/>
          <w:szCs w:val="24"/>
        </w:rPr>
        <w:t>es</w:t>
      </w:r>
      <w:r w:rsidR="00F131FA" w:rsidRPr="00F131FA">
        <w:rPr>
          <w:rFonts w:ascii="Arial" w:hAnsi="Arial" w:cs="Arial"/>
          <w:sz w:val="24"/>
          <w:szCs w:val="24"/>
        </w:rPr>
        <w:t xml:space="preserve"> et transmise</w:t>
      </w:r>
      <w:r w:rsidR="00E8619A">
        <w:rPr>
          <w:rFonts w:ascii="Arial" w:hAnsi="Arial" w:cs="Arial"/>
          <w:sz w:val="24"/>
          <w:szCs w:val="24"/>
        </w:rPr>
        <w:t>s</w:t>
      </w:r>
      <w:r w:rsidR="00F131FA" w:rsidRPr="00F131FA">
        <w:rPr>
          <w:rFonts w:ascii="Arial" w:hAnsi="Arial" w:cs="Arial"/>
          <w:sz w:val="24"/>
          <w:szCs w:val="24"/>
        </w:rPr>
        <w:t xml:space="preserve"> l'afficher dans le </w:t>
      </w:r>
      <w:proofErr w:type="gramStart"/>
      <w:r w:rsidR="00003660" w:rsidRPr="00F131FA">
        <w:rPr>
          <w:rFonts w:ascii="Arial" w:hAnsi="Arial" w:cs="Arial"/>
          <w:sz w:val="24"/>
          <w:szCs w:val="24"/>
        </w:rPr>
        <w:t>navigateur</w:t>
      </w:r>
      <w:r w:rsidR="00003660">
        <w:rPr>
          <w:rFonts w:ascii="Arial" w:hAnsi="Arial" w:cs="Arial"/>
          <w:sz w:val="24"/>
          <w:szCs w:val="24"/>
        </w:rPr>
        <w:t>(</w:t>
      </w:r>
      <w:proofErr w:type="gramEnd"/>
      <w:r w:rsidR="00003660">
        <w:rPr>
          <w:rFonts w:ascii="Arial" w:hAnsi="Arial" w:cs="Arial"/>
          <w:sz w:val="24"/>
          <w:szCs w:val="24"/>
        </w:rPr>
        <w:t>la</w:t>
      </w:r>
      <w:r w:rsidR="00802142">
        <w:rPr>
          <w:rFonts w:ascii="Arial" w:hAnsi="Arial" w:cs="Arial"/>
          <w:sz w:val="24"/>
          <w:szCs w:val="24"/>
        </w:rPr>
        <w:t xml:space="preserve"> réponse </w:t>
      </w:r>
      <w:r w:rsidR="00C63067">
        <w:rPr>
          <w:rFonts w:ascii="Arial" w:hAnsi="Arial" w:cs="Arial"/>
          <w:sz w:val="24"/>
          <w:szCs w:val="24"/>
        </w:rPr>
        <w:t>HTTP</w:t>
      </w:r>
      <w:r w:rsidR="00802142">
        <w:rPr>
          <w:rFonts w:ascii="Arial" w:hAnsi="Arial" w:cs="Arial"/>
          <w:sz w:val="24"/>
          <w:szCs w:val="24"/>
        </w:rPr>
        <w:t>)</w:t>
      </w:r>
    </w:p>
    <w:p w14:paraId="22D3A7F8" w14:textId="113BE6C9" w:rsidR="000D2A6D" w:rsidRDefault="00E0222E" w:rsidP="000D2A6D">
      <w:pPr>
        <w:spacing w:after="1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D8AA234" wp14:editId="2A7D9270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5731510" cy="1182370"/>
            <wp:effectExtent l="0" t="0" r="2540" b="0"/>
            <wp:wrapTopAndBottom/>
            <wp:docPr id="8" name="Image 8" descr="Une image contenant texte, logiciel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ogiciel, Police, Bleu électriqu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27917" w14:textId="5F903101" w:rsidR="000D2A6D" w:rsidRDefault="000D2A6D" w:rsidP="000D2A6D">
      <w:pPr>
        <w:spacing w:after="120"/>
      </w:pPr>
    </w:p>
    <w:p w14:paraId="2598A58C" w14:textId="557FA003" w:rsidR="000D2A6D" w:rsidRPr="000D2A6D" w:rsidRDefault="000D2A6D" w:rsidP="000D2A6D">
      <w:pPr>
        <w:spacing w:after="120"/>
      </w:pPr>
    </w:p>
    <w:p w14:paraId="41AE6754" w14:textId="643D3BFF" w:rsidR="00AE0329" w:rsidRDefault="006E0106" w:rsidP="00A66FF2">
      <w:pPr>
        <w:pStyle w:val="Titre3"/>
        <w:spacing w:after="120"/>
        <w:rPr>
          <w:rFonts w:ascii="Arial" w:hAnsi="Arial" w:cs="Arial"/>
        </w:rPr>
      </w:pPr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9"/>
    </w:p>
    <w:p w14:paraId="5FC85215" w14:textId="434C9052" w:rsidR="00EC5A57" w:rsidRPr="00810A47" w:rsidRDefault="00EC5A57" w:rsidP="00EC5A57">
      <w:pPr>
        <w:rPr>
          <w:rFonts w:ascii="Arial" w:hAnsi="Arial" w:cs="Arial"/>
          <w:sz w:val="24"/>
          <w:szCs w:val="24"/>
        </w:rPr>
      </w:pPr>
      <w:r w:rsidRPr="00810A47">
        <w:rPr>
          <w:rFonts w:ascii="Arial" w:hAnsi="Arial" w:cs="Arial"/>
          <w:sz w:val="24"/>
          <w:szCs w:val="24"/>
        </w:rPr>
        <w:t xml:space="preserve">Pour comprendre le </w:t>
      </w:r>
      <w:r w:rsidR="00217FD6" w:rsidRPr="00810A47">
        <w:rPr>
          <w:rFonts w:ascii="Arial" w:hAnsi="Arial" w:cs="Arial"/>
          <w:sz w:val="24"/>
          <w:szCs w:val="24"/>
        </w:rPr>
        <w:t>design pattern il m'a tout d'abord fallu comprendre son fonctionnement</w:t>
      </w:r>
      <w:r w:rsidR="00810A47" w:rsidRPr="00810A47">
        <w:rPr>
          <w:rFonts w:ascii="Arial" w:hAnsi="Arial" w:cs="Arial"/>
          <w:sz w:val="24"/>
          <w:szCs w:val="24"/>
        </w:rPr>
        <w:t>.</w:t>
      </w:r>
    </w:p>
    <w:p w14:paraId="790B9A01" w14:textId="0BAF676A" w:rsidR="00810A47" w:rsidRPr="00810A47" w:rsidRDefault="00810A47" w:rsidP="00EC5A57">
      <w:pPr>
        <w:rPr>
          <w:rFonts w:ascii="Arial" w:hAnsi="Arial" w:cs="Arial"/>
          <w:sz w:val="24"/>
          <w:szCs w:val="24"/>
        </w:rPr>
      </w:pPr>
      <w:r w:rsidRPr="00810A47">
        <w:rPr>
          <w:rFonts w:ascii="Arial" w:hAnsi="Arial" w:cs="Arial"/>
          <w:sz w:val="24"/>
          <w:szCs w:val="24"/>
        </w:rPr>
        <w:lastRenderedPageBreak/>
        <w:t xml:space="preserve">Tous débutent par une requête </w:t>
      </w:r>
      <w:r w:rsidR="00792D1B">
        <w:rPr>
          <w:rFonts w:ascii="Arial" w:hAnsi="Arial" w:cs="Arial"/>
          <w:sz w:val="24"/>
          <w:szCs w:val="24"/>
        </w:rPr>
        <w:t>HTTP</w:t>
      </w:r>
      <w:r w:rsidRPr="00810A47">
        <w:rPr>
          <w:rFonts w:ascii="Arial" w:hAnsi="Arial" w:cs="Arial"/>
          <w:sz w:val="24"/>
          <w:szCs w:val="24"/>
        </w:rPr>
        <w:t>.</w:t>
      </w:r>
    </w:p>
    <w:p w14:paraId="18BE6980" w14:textId="69FB0428" w:rsidR="00AF6A3F" w:rsidRPr="00AF6A3F" w:rsidRDefault="00AF6A3F" w:rsidP="00AF6A3F">
      <w:pPr>
        <w:rPr>
          <w:color w:val="FF0000"/>
        </w:rPr>
      </w:pPr>
    </w:p>
    <w:p w14:paraId="52682B77" w14:textId="0168D8EF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</w:t>
      </w:r>
      <w:r w:rsidR="0085102C">
        <w:rPr>
          <w:rFonts w:ascii="Arial" w:hAnsi="Arial" w:cs="Arial"/>
          <w:sz w:val="24"/>
          <w:szCs w:val="24"/>
        </w:rPr>
        <w:t>,</w:t>
      </w:r>
      <w:r w:rsidR="000B6EBF">
        <w:rPr>
          <w:rFonts w:ascii="Arial" w:hAnsi="Arial" w:cs="Arial"/>
          <w:sz w:val="24"/>
          <w:szCs w:val="24"/>
        </w:rPr>
        <w:t xml:space="preserve"> </w:t>
      </w:r>
      <w:r w:rsidR="0085102C">
        <w:rPr>
          <w:rFonts w:ascii="Arial" w:hAnsi="Arial" w:cs="Arial"/>
          <w:sz w:val="24"/>
          <w:szCs w:val="24"/>
        </w:rPr>
        <w:t>PUT, DELETE</w:t>
      </w:r>
      <w:r w:rsidRPr="00FA4F03">
        <w:rPr>
          <w:rFonts w:ascii="Arial" w:hAnsi="Arial" w:cs="Arial"/>
          <w:sz w:val="24"/>
          <w:szCs w:val="24"/>
        </w:rPr>
        <w:t>) + un document (</w:t>
      </w:r>
      <w:proofErr w:type="spellStart"/>
      <w:r w:rsidRPr="00FA4F03">
        <w:rPr>
          <w:rFonts w:ascii="Arial" w:hAnsi="Arial" w:cs="Arial"/>
          <w:sz w:val="24"/>
          <w:szCs w:val="24"/>
        </w:rPr>
        <w:t>Get</w:t>
      </w:r>
      <w:proofErr w:type="spellEnd"/>
      <w:r w:rsidRPr="00FA4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F03">
        <w:rPr>
          <w:rFonts w:ascii="Arial" w:hAnsi="Arial" w:cs="Arial"/>
          <w:sz w:val="24"/>
          <w:szCs w:val="24"/>
        </w:rPr>
        <w:t>layout</w:t>
      </w:r>
      <w:proofErr w:type="spellEnd"/>
      <w:r w:rsidRPr="00FA4F03">
        <w:rPr>
          <w:rFonts w:ascii="Arial" w:hAnsi="Arial" w:cs="Arial"/>
          <w:sz w:val="24"/>
          <w:szCs w:val="24"/>
        </w:rPr>
        <w:t xml:space="preserve">, GET </w:t>
      </w:r>
      <w:r w:rsidR="00CA5270" w:rsidRPr="00FA4F03">
        <w:rPr>
          <w:rFonts w:ascii="Arial" w:hAnsi="Arial" w:cs="Arial"/>
          <w:sz w:val="24"/>
          <w:szCs w:val="24"/>
        </w:rPr>
        <w:t>image.png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</w:t>
      </w:r>
      <w:r w:rsidR="007F2CEB">
        <w:rPr>
          <w:rFonts w:ascii="Arial" w:hAnsi="Arial" w:cs="Arial"/>
          <w:sz w:val="24"/>
          <w:szCs w:val="24"/>
        </w:rPr>
        <w:t xml:space="preserve"> (200 pour succès, 404 pour page non </w:t>
      </w:r>
      <w:r w:rsidR="00003660">
        <w:rPr>
          <w:rFonts w:ascii="Arial" w:hAnsi="Arial" w:cs="Arial"/>
          <w:sz w:val="24"/>
          <w:szCs w:val="24"/>
        </w:rPr>
        <w:t>trouvée)</w:t>
      </w:r>
      <w:r w:rsidR="007F2CEB">
        <w:rPr>
          <w:rFonts w:ascii="Arial" w:hAnsi="Arial" w:cs="Arial"/>
          <w:sz w:val="24"/>
          <w:szCs w:val="24"/>
        </w:rPr>
        <w:t xml:space="preserve">. 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0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0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Symfony </w:t>
      </w:r>
      <w:proofErr w:type="gramStart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erver::</w:t>
      </w:r>
      <w:proofErr w:type="gramEnd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</w:t>
      </w:r>
      <w:proofErr w:type="gramStart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>make:entity</w:t>
      </w:r>
      <w:proofErr w:type="gramEnd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9E09AA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9E09AA">
        <w:rPr>
          <w:rFonts w:ascii="Consolas" w:hAnsi="Consolas"/>
          <w:color w:val="FFFFFF" w:themeColor="background1"/>
          <w:sz w:val="24"/>
          <w:szCs w:val="24"/>
        </w:rPr>
        <w:t xml:space="preserve">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.g.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;</w:t>
      </w:r>
      <w:proofErr w:type="gramEnd"/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;</w:t>
      </w:r>
      <w:proofErr w:type="gramEnd"/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</w:t>
      </w:r>
      <w:proofErr w:type="gramStart"/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  <w:proofErr w:type="gramEnd"/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la logique de vérification </w:t>
      </w:r>
      <w:proofErr w:type="gramStart"/>
      <w:r w:rsidRPr="00FA4F03">
        <w:rPr>
          <w:rFonts w:ascii="Arial" w:hAnsi="Arial" w:cs="Arial"/>
          <w:sz w:val="24"/>
          <w:szCs w:val="24"/>
        </w:rPr>
        <w:t>d’email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;</w:t>
      </w:r>
      <w:proofErr w:type="gramEnd"/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;</w:t>
      </w:r>
      <w:proofErr w:type="gramEnd"/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</w:t>
      </w:r>
      <w:proofErr w:type="gramStart"/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  <w:proofErr w:type="gramEnd"/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>Qui demande l’installation en plus du bundle verify-</w:t>
      </w:r>
      <w:proofErr w:type="gramStart"/>
      <w:r w:rsidRPr="00FA4F03">
        <w:rPr>
          <w:rFonts w:ascii="Arial" w:hAnsi="Arial" w:cs="Arial"/>
          <w:sz w:val="24"/>
          <w:szCs w:val="24"/>
        </w:rPr>
        <w:t>email</w:t>
      </w:r>
      <w:proofErr w:type="gramEnd"/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proofErr w:type="gramStart"/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</w:t>
      </w:r>
      <w:proofErr w:type="gramEnd"/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 xml:space="preserve">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proofErr w:type="gramStart"/>
      <w:r w:rsidR="004B0F49" w:rsidRPr="00EF25AA">
        <w:rPr>
          <w:color w:val="FFFFFF" w:themeColor="background1"/>
          <w:sz w:val="32"/>
          <w:szCs w:val="32"/>
        </w:rPr>
        <w:t>symfony</w:t>
      </w:r>
      <w:proofErr w:type="gramEnd"/>
      <w:r w:rsidR="004B0F49" w:rsidRPr="00EF25AA">
        <w:rPr>
          <w:color w:val="FFFFFF" w:themeColor="background1"/>
          <w:sz w:val="32"/>
          <w:szCs w:val="32"/>
        </w:rPr>
        <w:t xml:space="preserve">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ssion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ndOneBy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!$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Banned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</w:t>
      </w: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F274B2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F274B2">
        <w:rPr>
          <w:rFonts w:ascii="Consolas" w:hAnsi="Consolas"/>
          <w:color w:val="FFFFFF" w:themeColor="background1"/>
          <w:sz w:val="24"/>
          <w:szCs w:val="24"/>
        </w:rPr>
        <w:t xml:space="preserve">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attr' =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?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 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'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cond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5DBE2397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</w:t>
      </w:r>
      <w:proofErr w:type="gramStart"/>
      <w:r w:rsidRPr="00FA4F03">
        <w:rPr>
          <w:rFonts w:ascii="Arial" w:hAnsi="Arial" w:cs="Arial"/>
          <w:sz w:val="24"/>
          <w:szCs w:val="24"/>
        </w:rPr>
        <w:t>le User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 </w:t>
      </w:r>
      <w:r w:rsidR="00085FC7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6C07CC9E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</w:t>
      </w:r>
      <w:r w:rsidR="008D4219">
        <w:rPr>
          <w:rFonts w:ascii="Arial" w:hAnsi="Arial" w:cs="Arial"/>
          <w:sz w:val="24"/>
          <w:szCs w:val="24"/>
        </w:rPr>
        <w:t>3</w:t>
      </w:r>
      <w:r w:rsidR="00A62528" w:rsidRPr="00FA4F03">
        <w:rPr>
          <w:rFonts w:ascii="Arial" w:hAnsi="Arial" w:cs="Arial"/>
          <w:sz w:val="24"/>
          <w:szCs w:val="24"/>
        </w:rPr>
        <w:t xml:space="preserve">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76416FD9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</w:t>
      </w:r>
      <w:r w:rsidR="00603630">
        <w:rPr>
          <w:rFonts w:ascii="Arial" w:hAnsi="Arial" w:cs="Arial"/>
          <w:sz w:val="24"/>
          <w:szCs w:val="24"/>
        </w:rPr>
        <w:t>à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B22E75" w:rsidRPr="007722A5">
        <w:rPr>
          <w:rFonts w:ascii="Arial" w:hAnsi="Arial" w:cs="Arial"/>
          <w:sz w:val="24"/>
          <w:szCs w:val="24"/>
        </w:rPr>
        <w:t>install</w:t>
      </w:r>
      <w:r w:rsidR="00603630">
        <w:rPr>
          <w:rFonts w:ascii="Arial" w:hAnsi="Arial" w:cs="Arial"/>
          <w:sz w:val="24"/>
          <w:szCs w:val="24"/>
        </w:rPr>
        <w:t>er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>au formulaire de login en cas d’oubli du mot de passe</w:t>
      </w:r>
      <w:r w:rsidR="0099302D">
        <w:rPr>
          <w:rFonts w:ascii="Arial" w:hAnsi="Arial" w:cs="Arial"/>
          <w:sz w:val="24"/>
          <w:szCs w:val="24"/>
        </w:rPr>
        <w:t>,</w:t>
      </w:r>
      <w:r w:rsidR="00FF2A73" w:rsidRPr="007722A5">
        <w:rPr>
          <w:rFonts w:ascii="Arial" w:hAnsi="Arial" w:cs="Arial"/>
          <w:sz w:val="24"/>
          <w:szCs w:val="24"/>
        </w:rPr>
        <w:t xml:space="preserve">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</w:t>
      </w:r>
      <w:proofErr w:type="gramStart"/>
      <w:r w:rsidR="008F3E18">
        <w:rPr>
          <w:rFonts w:ascii="Arial" w:hAnsi="Arial" w:cs="Arial"/>
          <w:sz w:val="24"/>
          <w:szCs w:val="24"/>
        </w:rPr>
        <w:t>e-</w:t>
      </w:r>
      <w:r w:rsidR="00FF2A73" w:rsidRPr="007722A5">
        <w:rPr>
          <w:rFonts w:ascii="Arial" w:hAnsi="Arial" w:cs="Arial"/>
          <w:sz w:val="24"/>
          <w:szCs w:val="24"/>
        </w:rPr>
        <w:t>mail</w:t>
      </w:r>
      <w:proofErr w:type="gramEnd"/>
      <w:r w:rsidR="00FF2A73" w:rsidRPr="007722A5">
        <w:rPr>
          <w:rFonts w:ascii="Arial" w:hAnsi="Arial" w:cs="Arial"/>
          <w:sz w:val="24"/>
          <w:szCs w:val="24"/>
        </w:rPr>
        <w:t xml:space="preserve">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composer</w:t>
      </w:r>
      <w:proofErr w:type="gram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</w:t>
      </w:r>
      <w:proofErr w:type="gramEnd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6A478E71" w14:textId="77777777" w:rsidR="006B0CE7" w:rsidRDefault="006B0CE7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7EA2577B" w14:textId="68B0C28E" w:rsidR="006B0CE7" w:rsidRDefault="00AA427B" w:rsidP="00AB7A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B7A4E">
        <w:rPr>
          <w:rFonts w:ascii="Arial" w:hAnsi="Arial" w:cs="Arial"/>
          <w:sz w:val="24"/>
          <w:szCs w:val="24"/>
        </w:rPr>
        <w:t>L'utilisateur</w:t>
      </w:r>
      <w:r w:rsidR="00EE3961">
        <w:rPr>
          <w:rFonts w:ascii="Arial" w:hAnsi="Arial" w:cs="Arial"/>
          <w:sz w:val="24"/>
          <w:szCs w:val="24"/>
        </w:rPr>
        <w:t>,</w:t>
      </w:r>
      <w:r w:rsidRPr="00AB7A4E">
        <w:rPr>
          <w:rFonts w:ascii="Arial" w:hAnsi="Arial" w:cs="Arial"/>
          <w:sz w:val="24"/>
          <w:szCs w:val="24"/>
        </w:rPr>
        <w:t xml:space="preserve"> en cliquant sur le lien </w:t>
      </w:r>
      <w:r w:rsidR="003E27E8" w:rsidRPr="00AB7A4E">
        <w:rPr>
          <w:rFonts w:ascii="Arial" w:hAnsi="Arial" w:cs="Arial"/>
          <w:sz w:val="24"/>
          <w:szCs w:val="24"/>
        </w:rPr>
        <w:t>mot de passe oubli</w:t>
      </w:r>
      <w:r w:rsidR="00EE3961">
        <w:rPr>
          <w:rFonts w:ascii="Arial" w:hAnsi="Arial" w:cs="Arial"/>
          <w:sz w:val="24"/>
          <w:szCs w:val="24"/>
        </w:rPr>
        <w:t>é</w:t>
      </w:r>
      <w:r w:rsidR="003E27E8" w:rsidRPr="00AB7A4E">
        <w:rPr>
          <w:rFonts w:ascii="Arial" w:hAnsi="Arial" w:cs="Arial"/>
          <w:sz w:val="24"/>
          <w:szCs w:val="24"/>
        </w:rPr>
        <w:t>,</w:t>
      </w:r>
      <w:r w:rsidR="003E27E8" w:rsidRPr="00AB7A4E">
        <w:rPr>
          <w:rFonts w:ascii="Times New Roman" w:hAnsi="Times New Roman" w:cs="Times New Roman"/>
          <w:sz w:val="24"/>
          <w:szCs w:val="24"/>
        </w:rPr>
        <w:t xml:space="preserve"> </w:t>
      </w:r>
      <w:r w:rsidR="00AB7A4E">
        <w:rPr>
          <w:noProof/>
        </w:rPr>
        <w:drawing>
          <wp:inline distT="0" distB="0" distL="0" distR="0" wp14:anchorId="4C388E90" wp14:editId="11782752">
            <wp:extent cx="5998210" cy="409575"/>
            <wp:effectExtent l="0" t="0" r="254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EE5" w14:textId="7ACF8F36" w:rsidR="00AB7A4E" w:rsidRDefault="00804162" w:rsidP="00AB7A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Va avoir accès </w:t>
      </w:r>
      <w:r w:rsidR="00EE3961" w:rsidRPr="00177A56">
        <w:rPr>
          <w:rFonts w:ascii="Arial" w:hAnsi="Arial" w:cs="Arial"/>
          <w:sz w:val="24"/>
          <w:szCs w:val="24"/>
        </w:rPr>
        <w:t>à</w:t>
      </w:r>
      <w:r w:rsidRPr="00177A56">
        <w:rPr>
          <w:rFonts w:ascii="Arial" w:hAnsi="Arial" w:cs="Arial"/>
          <w:sz w:val="24"/>
          <w:szCs w:val="24"/>
        </w:rPr>
        <w:t xml:space="preserve"> un formulaire pour rentrer son </w:t>
      </w:r>
      <w:proofErr w:type="gramStart"/>
      <w:r w:rsidRPr="00177A56"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082AA" w14:textId="41509A7E" w:rsidR="00804162" w:rsidRPr="00177A56" w:rsidRDefault="00804162" w:rsidP="00177A5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Et </w:t>
      </w:r>
      <w:r w:rsidR="00D53CA5" w:rsidRPr="00177A56">
        <w:rPr>
          <w:rFonts w:ascii="Arial" w:hAnsi="Arial" w:cs="Arial"/>
          <w:sz w:val="24"/>
          <w:szCs w:val="24"/>
        </w:rPr>
        <w:t xml:space="preserve">seulement si </w:t>
      </w:r>
      <w:proofErr w:type="gramStart"/>
      <w:r w:rsidR="00D53CA5" w:rsidRPr="00177A56">
        <w:rPr>
          <w:rFonts w:ascii="Arial" w:hAnsi="Arial" w:cs="Arial"/>
          <w:sz w:val="24"/>
          <w:szCs w:val="24"/>
        </w:rPr>
        <w:t>l'email</w:t>
      </w:r>
      <w:proofErr w:type="gramEnd"/>
      <w:r w:rsidR="00D53CA5" w:rsidRPr="00177A56">
        <w:rPr>
          <w:rFonts w:ascii="Arial" w:hAnsi="Arial" w:cs="Arial"/>
          <w:sz w:val="24"/>
          <w:szCs w:val="24"/>
        </w:rPr>
        <w:t xml:space="preserve"> saisi est enregistré en base de </w:t>
      </w:r>
      <w:r w:rsidR="00D718C9" w:rsidRPr="00177A56">
        <w:rPr>
          <w:rFonts w:ascii="Arial" w:hAnsi="Arial" w:cs="Arial"/>
          <w:sz w:val="24"/>
          <w:szCs w:val="24"/>
        </w:rPr>
        <w:t>données</w:t>
      </w:r>
      <w:r w:rsidR="00D53CA5" w:rsidRPr="00177A56">
        <w:rPr>
          <w:rFonts w:ascii="Arial" w:hAnsi="Arial" w:cs="Arial"/>
          <w:sz w:val="24"/>
          <w:szCs w:val="24"/>
        </w:rPr>
        <w:t xml:space="preserve">, alors </w:t>
      </w:r>
      <w:r w:rsidR="00406D33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FC5B6C" w:rsidRPr="00177A56">
        <w:rPr>
          <w:rFonts w:ascii="Arial" w:hAnsi="Arial" w:cs="Arial"/>
          <w:sz w:val="24"/>
          <w:szCs w:val="24"/>
        </w:rPr>
        <w:t>token</w:t>
      </w:r>
      <w:proofErr w:type="spellEnd"/>
      <w:r w:rsidR="00FC5B6C" w:rsidRPr="00177A56">
        <w:rPr>
          <w:rFonts w:ascii="Arial" w:hAnsi="Arial" w:cs="Arial"/>
          <w:sz w:val="24"/>
          <w:szCs w:val="24"/>
        </w:rPr>
        <w:t xml:space="preserve"> unique sera généré</w:t>
      </w:r>
      <w:r w:rsidR="00A57E1D">
        <w:rPr>
          <w:rFonts w:ascii="Arial" w:hAnsi="Arial" w:cs="Arial"/>
          <w:sz w:val="24"/>
          <w:szCs w:val="24"/>
        </w:rPr>
        <w:t xml:space="preserve"> d'une durée de vie de 1h</w:t>
      </w:r>
      <w:r w:rsidR="00FC5B6C" w:rsidRPr="00177A56">
        <w:rPr>
          <w:rFonts w:ascii="Arial" w:hAnsi="Arial" w:cs="Arial"/>
          <w:sz w:val="24"/>
          <w:szCs w:val="24"/>
        </w:rPr>
        <w:t xml:space="preserve">, et il sera </w:t>
      </w:r>
      <w:r w:rsidR="00AB6E0C" w:rsidRPr="00177A56">
        <w:rPr>
          <w:rFonts w:ascii="Arial" w:hAnsi="Arial" w:cs="Arial"/>
          <w:sz w:val="24"/>
          <w:szCs w:val="24"/>
        </w:rPr>
        <w:t>stocké</w:t>
      </w:r>
      <w:r w:rsidR="00FC5B6C" w:rsidRPr="00177A56">
        <w:rPr>
          <w:rFonts w:ascii="Arial" w:hAnsi="Arial" w:cs="Arial"/>
          <w:sz w:val="24"/>
          <w:szCs w:val="24"/>
        </w:rPr>
        <w:t xml:space="preserve"> </w:t>
      </w:r>
      <w:r w:rsidR="00406D33">
        <w:rPr>
          <w:rFonts w:ascii="Arial" w:hAnsi="Arial" w:cs="Arial"/>
          <w:sz w:val="24"/>
          <w:szCs w:val="24"/>
        </w:rPr>
        <w:t>à</w:t>
      </w:r>
      <w:r w:rsidR="00FC5B6C" w:rsidRPr="00177A56">
        <w:rPr>
          <w:rFonts w:ascii="Arial" w:hAnsi="Arial" w:cs="Arial"/>
          <w:sz w:val="24"/>
          <w:szCs w:val="24"/>
        </w:rPr>
        <w:t xml:space="preserve"> la session de </w:t>
      </w:r>
      <w:r w:rsidR="00AB6E0C" w:rsidRPr="00177A56">
        <w:rPr>
          <w:rFonts w:ascii="Arial" w:hAnsi="Arial" w:cs="Arial"/>
          <w:sz w:val="24"/>
          <w:szCs w:val="24"/>
        </w:rPr>
        <w:t>l'utilisateur correspondant au mail et inclus dans le lien de réinitialisation envoy</w:t>
      </w:r>
      <w:r w:rsidR="00215633">
        <w:rPr>
          <w:rFonts w:ascii="Arial" w:hAnsi="Arial" w:cs="Arial"/>
          <w:sz w:val="24"/>
          <w:szCs w:val="24"/>
        </w:rPr>
        <w:t>é</w:t>
      </w:r>
      <w:r w:rsidR="00AB6E0C" w:rsidRPr="00177A56">
        <w:rPr>
          <w:rFonts w:ascii="Arial" w:hAnsi="Arial" w:cs="Arial"/>
          <w:sz w:val="24"/>
          <w:szCs w:val="24"/>
        </w:rPr>
        <w:t xml:space="preserve"> dans l'email</w:t>
      </w:r>
      <w:r w:rsidR="00D718C9" w:rsidRPr="00177A56">
        <w:rPr>
          <w:rFonts w:ascii="Arial" w:hAnsi="Arial" w:cs="Arial"/>
          <w:sz w:val="24"/>
          <w:szCs w:val="24"/>
        </w:rPr>
        <w:t xml:space="preserve">. </w:t>
      </w:r>
    </w:p>
    <w:p w14:paraId="20EDDF23" w14:textId="3A0548F6" w:rsidR="00D718C9" w:rsidRPr="00177A56" w:rsidRDefault="00D718C9" w:rsidP="00177A5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77A5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sera comparé à la validation du formulaire de réinitialisation, et c'est seulement si le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stocké en session correspond</w:t>
      </w:r>
      <w:r w:rsidR="00215633">
        <w:rPr>
          <w:rFonts w:ascii="Arial" w:hAnsi="Arial" w:cs="Arial"/>
          <w:sz w:val="24"/>
          <w:szCs w:val="24"/>
        </w:rPr>
        <w:t xml:space="preserve"> </w:t>
      </w:r>
      <w:r w:rsidRPr="00177A56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177A56">
        <w:rPr>
          <w:rFonts w:ascii="Arial" w:hAnsi="Arial" w:cs="Arial"/>
          <w:sz w:val="24"/>
          <w:szCs w:val="24"/>
        </w:rPr>
        <w:t>token</w:t>
      </w:r>
      <w:proofErr w:type="spellEnd"/>
      <w:r w:rsidRPr="00177A56">
        <w:rPr>
          <w:rFonts w:ascii="Arial" w:hAnsi="Arial" w:cs="Arial"/>
          <w:sz w:val="24"/>
          <w:szCs w:val="24"/>
        </w:rPr>
        <w:t xml:space="preserve"> </w:t>
      </w:r>
      <w:r w:rsidR="00177A56" w:rsidRPr="00177A56">
        <w:rPr>
          <w:rFonts w:ascii="Arial" w:hAnsi="Arial" w:cs="Arial"/>
          <w:sz w:val="24"/>
          <w:szCs w:val="24"/>
        </w:rPr>
        <w:t>avec lequel la réinitialisation a été soumise que le mot de passe sera modifié.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1" w:name="_Toc151995958"/>
      <w:r w:rsidRPr="00B34EA2">
        <w:rPr>
          <w:rFonts w:ascii="Arial" w:hAnsi="Arial" w:cs="Arial"/>
        </w:rPr>
        <w:lastRenderedPageBreak/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1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2" w:name="_Toc151995959"/>
      <w:r w:rsidRPr="00B34EA2">
        <w:rPr>
          <w:rFonts w:ascii="Arial" w:hAnsi="Arial" w:cs="Arial"/>
        </w:rPr>
        <w:t>Faille xss</w:t>
      </w:r>
      <w:bookmarkEnd w:id="42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</w:t>
      </w:r>
      <w:proofErr w:type="gramStart"/>
      <w:r w:rsidR="00156828" w:rsidRPr="007722A5">
        <w:rPr>
          <w:rFonts w:ascii="Arial" w:hAnsi="Arial" w:cs="Arial"/>
          <w:b/>
          <w:bCs/>
          <w:sz w:val="24"/>
          <w:szCs w:val="24"/>
        </w:rPr>
        <w:t>CHARS</w:t>
      </w:r>
      <w:r w:rsidR="00156828" w:rsidRPr="007722A5">
        <w:rPr>
          <w:rFonts w:ascii="Arial" w:hAnsi="Arial" w:cs="Arial"/>
          <w:sz w:val="24"/>
          <w:szCs w:val="24"/>
        </w:rPr>
        <w:t>:</w:t>
      </w:r>
      <w:proofErr w:type="gramEnd"/>
      <w:r w:rsidR="00156828" w:rsidRPr="007722A5">
        <w:rPr>
          <w:rFonts w:ascii="Arial" w:hAnsi="Arial" w:cs="Arial"/>
          <w:sz w:val="24"/>
          <w:szCs w:val="24"/>
        </w:rPr>
        <w:t xml:space="preserve">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lastRenderedPageBreak/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520437E6" w14:textId="0E6FF705" w:rsidR="00CD0AE1" w:rsidRDefault="00CD0AE1" w:rsidP="00CD0AE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42BBE" wp14:editId="487F019E">
            <wp:extent cx="3458058" cy="2514951"/>
            <wp:effectExtent l="0" t="0" r="9525" b="0"/>
            <wp:docPr id="13" name="Image 1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052A" w14:textId="0EEBB465" w:rsidR="00A6223F" w:rsidRDefault="00B033BA" w:rsidP="00CD0AE1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une liste de Type qui serviront à filtrée les données entrantes.</w:t>
      </w:r>
    </w:p>
    <w:p w14:paraId="1B2DA936" w14:textId="1DBC9AE4" w:rsidR="00B033BA" w:rsidRDefault="0096280A" w:rsidP="00B033BA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teur d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de Symfony </w:t>
      </w:r>
      <w:proofErr w:type="spellStart"/>
      <w:r>
        <w:rPr>
          <w:rFonts w:ascii="Arial" w:hAnsi="Arial" w:cs="Arial"/>
          <w:sz w:val="24"/>
          <w:szCs w:val="24"/>
        </w:rPr>
        <w:t>Twig</w:t>
      </w:r>
      <w:proofErr w:type="spellEnd"/>
      <w:r>
        <w:rPr>
          <w:rFonts w:ascii="Arial" w:hAnsi="Arial" w:cs="Arial"/>
          <w:sz w:val="24"/>
          <w:szCs w:val="24"/>
        </w:rPr>
        <w:t xml:space="preserve"> effectue un échappement automatique des donné</w:t>
      </w:r>
      <w:r w:rsidR="00811B71">
        <w:rPr>
          <w:rFonts w:ascii="Arial" w:hAnsi="Arial" w:cs="Arial"/>
          <w:sz w:val="24"/>
          <w:szCs w:val="24"/>
        </w:rPr>
        <w:t>es</w:t>
      </w:r>
      <w:r w:rsidR="00E81436">
        <w:rPr>
          <w:rFonts w:ascii="Arial" w:hAnsi="Arial" w:cs="Arial"/>
          <w:sz w:val="24"/>
          <w:szCs w:val="24"/>
        </w:rPr>
        <w:t xml:space="preserve"> affichées dans les </w:t>
      </w:r>
      <w:r w:rsidR="006702A1">
        <w:rPr>
          <w:rFonts w:ascii="Arial" w:hAnsi="Arial" w:cs="Arial"/>
          <w:sz w:val="24"/>
          <w:szCs w:val="24"/>
        </w:rPr>
        <w:t>Template</w:t>
      </w:r>
      <w:r w:rsidR="00E81436">
        <w:rPr>
          <w:rFonts w:ascii="Arial" w:hAnsi="Arial" w:cs="Arial"/>
          <w:sz w:val="24"/>
          <w:szCs w:val="24"/>
        </w:rPr>
        <w:t xml:space="preserve">. </w:t>
      </w:r>
      <w:r w:rsidR="006702A1">
        <w:rPr>
          <w:rFonts w:ascii="Arial" w:hAnsi="Arial" w:cs="Arial"/>
          <w:sz w:val="24"/>
          <w:szCs w:val="24"/>
        </w:rPr>
        <w:t>Toutes les données affichées</w:t>
      </w:r>
      <w:r w:rsidR="00094818">
        <w:rPr>
          <w:rFonts w:ascii="Arial" w:hAnsi="Arial" w:cs="Arial"/>
          <w:sz w:val="24"/>
          <w:szCs w:val="24"/>
        </w:rPr>
        <w:t xml:space="preserve"> sont échappées par défaut, ce qui empêche l'</w:t>
      </w:r>
      <w:r w:rsidR="006702A1">
        <w:rPr>
          <w:rFonts w:ascii="Arial" w:hAnsi="Arial" w:cs="Arial"/>
          <w:sz w:val="24"/>
          <w:szCs w:val="24"/>
        </w:rPr>
        <w:t>exécution involontaire de code JavaScript malveillant.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3" w:name="_Toc151995960"/>
      <w:r w:rsidRPr="00F03E35">
        <w:rPr>
          <w:rFonts w:ascii="Arial" w:hAnsi="Arial" w:cs="Arial"/>
        </w:rPr>
        <w:t>Injection SQL</w:t>
      </w:r>
      <w:bookmarkEnd w:id="43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lastRenderedPageBreak/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05D3822E" w14:textId="77777777" w:rsidR="005C4050" w:rsidRDefault="005C4050" w:rsidP="005C4050">
      <w:pPr>
        <w:pStyle w:val="Paragraphedeliste"/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216B9">
        <w:rPr>
          <w:rFonts w:ascii="Arial" w:hAnsi="Arial" w:cs="Arial"/>
          <w:color w:val="000000" w:themeColor="text1"/>
          <w:shd w:val="clear" w:color="auto" w:fill="FFFFFF"/>
        </w:rPr>
        <w:t>Les requêtes préparées sont des requêtes qui vont être créées en trois temps : la préparation, la compilation et l’exécution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E35C9A6" w14:textId="095AF84F" w:rsidR="005C4050" w:rsidRPr="001216B9" w:rsidRDefault="005C4050" w:rsidP="005C4050">
      <w:pPr>
        <w:pStyle w:val="Paragraphedeliste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>La préparation : Création d'un Template de la requête sans préciser les valeur réelles mais en utilisant des marqueur nommés (exemple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14B0C">
        <w:rPr>
          <w:rFonts w:ascii="Arial" w:hAnsi="Arial" w:cs="Arial"/>
          <w:color w:val="FF0000"/>
          <w:shd w:val="clear" w:color="auto" w:fill="FFFFFF"/>
        </w:rPr>
        <w:t>:</w:t>
      </w:r>
      <w:proofErr w:type="spellStart"/>
      <w:r>
        <w:rPr>
          <w:rFonts w:ascii="Arial" w:hAnsi="Arial" w:cs="Arial"/>
          <w:color w:val="FF0000"/>
          <w:shd w:val="clear" w:color="auto" w:fill="FFFFFF"/>
        </w:rPr>
        <w:t>title</w:t>
      </w:r>
      <w:proofErr w:type="spellEnd"/>
      <w:proofErr w:type="gramEnd"/>
      <w:r w:rsidRPr="00414B0C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) ou des marqueur interrogatif ( </w:t>
      </w:r>
      <w:r w:rsidRPr="00414B0C">
        <w:rPr>
          <w:rFonts w:ascii="Arial" w:hAnsi="Arial" w:cs="Arial"/>
          <w:color w:val="FF0000"/>
          <w:shd w:val="clear" w:color="auto" w:fill="FFFFFF"/>
        </w:rPr>
        <w:t>?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). Ces marqueurs seront remplacés par les vrais valeur lors de l'exécution de la requête. </w:t>
      </w:r>
    </w:p>
    <w:p w14:paraId="6F90CD88" w14:textId="5535A3A3" w:rsidR="002943CF" w:rsidRDefault="002943CF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30A09" wp14:editId="1FC5E5B9">
            <wp:extent cx="5731510" cy="2602865"/>
            <wp:effectExtent l="0" t="0" r="2540" b="6985"/>
            <wp:docPr id="14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C51" w14:textId="76EA5DC1" w:rsidR="001F4465" w:rsidRDefault="00995A7F" w:rsidP="0098196B">
      <w:pPr>
        <w:spacing w:after="0" w:line="360" w:lineRule="auto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C00000"/>
          <w:kern w:val="0"/>
          <w:sz w:val="24"/>
          <w:szCs w:val="24"/>
          <w:lang w:eastAsia="fr-FR"/>
        </w:rPr>
        <w:drawing>
          <wp:inline distT="0" distB="0" distL="0" distR="0" wp14:anchorId="181BBCBC" wp14:editId="3F92AF40">
            <wp:extent cx="4887007" cy="1905266"/>
            <wp:effectExtent l="0" t="0" r="8890" b="0"/>
            <wp:docPr id="15" name="Image 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2B0" w14:textId="77777777" w:rsidR="006822AE" w:rsidRDefault="006822AE" w:rsidP="0098196B">
      <w:pPr>
        <w:spacing w:after="0" w:line="360" w:lineRule="auto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</w:pP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lastRenderedPageBreak/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57E856AF" w:rsidR="001F0611" w:rsidRPr="00502059" w:rsidRDefault="001F0611" w:rsidP="003E673C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color w:val="000000" w:themeColor="text1"/>
          <w:sz w:val="24"/>
          <w:szCs w:val="24"/>
          <w:lang w:eastAsia="fr-FR"/>
        </w:rPr>
      </w:pPr>
      <w:r w:rsidRPr="003E673C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Vérification de l’extension du fichier et de son type </w:t>
      </w:r>
      <w:r w:rsidR="00974521" w:rsidRPr="003E673C">
        <w:rPr>
          <w:rFonts w:ascii="Arial" w:hAnsi="Arial" w:cs="Arial"/>
          <w:color w:val="000000" w:themeColor="text1"/>
          <w:sz w:val="24"/>
          <w:szCs w:val="24"/>
          <w:lang w:eastAsia="fr-FR"/>
        </w:rPr>
        <w:t>MIME (</w:t>
      </w:r>
      <w:r w:rsidR="00974521" w:rsidRPr="003E673C">
        <w:rPr>
          <w:rFonts w:ascii="Arial" w:hAnsi="Arial" w:cs="Arial"/>
          <w:color w:val="000000" w:themeColor="text1"/>
          <w:sz w:val="24"/>
          <w:szCs w:val="24"/>
        </w:rPr>
        <w:t>Multipurpose Internet Mail Extensions</w:t>
      </w:r>
      <w:r w:rsidR="00974521" w:rsidRPr="003E673C">
        <w:rPr>
          <w:rFonts w:ascii="Arial" w:hAnsi="Arial" w:cs="Arial"/>
          <w:color w:val="000000" w:themeColor="text1"/>
          <w:sz w:val="24"/>
          <w:szCs w:val="24"/>
        </w:rPr>
        <w:t>)</w:t>
      </w:r>
      <w:r w:rsidR="00502059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qui</w:t>
      </w:r>
      <w:r w:rsidR="00D04372">
        <w:rPr>
          <w:rFonts w:ascii="Arial" w:hAnsi="Arial" w:cs="Arial"/>
          <w:color w:val="000000" w:themeColor="text1"/>
          <w:sz w:val="24"/>
          <w:szCs w:val="24"/>
          <w:lang w:eastAsia="fr-FR"/>
        </w:rPr>
        <w:t xml:space="preserve"> </w:t>
      </w:r>
      <w:r w:rsidR="00502059" w:rsidRPr="00502059">
        <w:rPr>
          <w:rFonts w:ascii="Arial" w:hAnsi="Arial" w:cs="Arial"/>
          <w:color w:val="000000" w:themeColor="text1"/>
          <w:sz w:val="24"/>
          <w:szCs w:val="24"/>
        </w:rPr>
        <w:t>est une étiquette utilisée pour identifier le type de contenu d'un fichier. Il indique le format ou le type de données contenu dans le fichier.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un dossier séparés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l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029A25D7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</w:t>
      </w:r>
      <w:r w:rsidR="0090438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pour éviter que plusieurs fichier on le même nom</w:t>
      </w: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il est recommandé de renommer le fichier en utilisant un nom de fichier unique</w:t>
      </w:r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grâce à la fonction </w:t>
      </w:r>
      <w:proofErr w:type="spellStart"/>
      <w:proofErr w:type="gramStart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iqid</w:t>
      </w:r>
      <w:proofErr w:type="spellEnd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="008D53D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)</w:t>
      </w: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ClientOriginalNam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'.'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TargetDirectory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2EE2FF33" w:rsidR="00A22B0C" w:rsidRPr="008D4B61" w:rsidRDefault="00EF0F63" w:rsidP="008D4B61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>Les fichiers</w:t>
      </w:r>
      <w:r w:rsidR="0081647D" w:rsidRPr="008D4B61">
        <w:rPr>
          <w:rFonts w:ascii="Arial" w:hAnsi="Arial" w:cs="Arial"/>
          <w:sz w:val="24"/>
          <w:szCs w:val="24"/>
          <w:lang w:eastAsia="fr-FR"/>
        </w:rPr>
        <w:t xml:space="preserve"> télécharger sont 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>stocké</w:t>
      </w:r>
      <w:r w:rsidR="0081647D" w:rsidRPr="008D4B61">
        <w:rPr>
          <w:rFonts w:ascii="Arial" w:hAnsi="Arial" w:cs="Arial"/>
          <w:sz w:val="24"/>
          <w:szCs w:val="24"/>
          <w:lang w:eastAsia="fr-FR"/>
        </w:rPr>
        <w:t xml:space="preserve"> dans un dossier séparer 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 xml:space="preserve">afin d'isoler </w:t>
      </w:r>
      <w:r w:rsidR="00B22568" w:rsidRPr="008D4B61">
        <w:rPr>
          <w:rFonts w:ascii="Arial" w:hAnsi="Arial" w:cs="Arial"/>
          <w:sz w:val="24"/>
          <w:szCs w:val="24"/>
          <w:lang w:eastAsia="fr-FR"/>
        </w:rPr>
        <w:t>les fichiers</w:t>
      </w:r>
      <w:r w:rsidR="00EA372C" w:rsidRPr="008D4B61">
        <w:rPr>
          <w:rFonts w:ascii="Arial" w:hAnsi="Arial" w:cs="Arial"/>
          <w:sz w:val="24"/>
          <w:szCs w:val="24"/>
          <w:lang w:eastAsia="fr-FR"/>
        </w:rPr>
        <w:t xml:space="preserve"> d'origine inconnu du reste de l'application</w:t>
      </w:r>
      <w:r w:rsidR="0094094F" w:rsidRPr="008D4B61">
        <w:rPr>
          <w:rFonts w:ascii="Arial" w:hAnsi="Arial" w:cs="Arial"/>
          <w:sz w:val="24"/>
          <w:szCs w:val="24"/>
          <w:lang w:eastAsia="fr-FR"/>
        </w:rPr>
        <w:t xml:space="preserve">, et </w:t>
      </w:r>
      <w:proofErr w:type="gramStart"/>
      <w:r w:rsidR="0094094F" w:rsidRPr="008D4B61">
        <w:rPr>
          <w:rFonts w:ascii="Arial" w:hAnsi="Arial" w:cs="Arial"/>
          <w:sz w:val="24"/>
          <w:szCs w:val="24"/>
          <w:lang w:eastAsia="fr-FR"/>
        </w:rPr>
        <w:t>a</w:t>
      </w:r>
      <w:proofErr w:type="gramEnd"/>
      <w:r w:rsidR="0094094F" w:rsidRPr="008D4B61">
        <w:rPr>
          <w:rFonts w:ascii="Arial" w:hAnsi="Arial" w:cs="Arial"/>
          <w:sz w:val="24"/>
          <w:szCs w:val="24"/>
          <w:lang w:eastAsia="fr-FR"/>
        </w:rPr>
        <w:t xml:space="preserve"> avoir une meilleur organisation.</w:t>
      </w:r>
    </w:p>
    <w:p w14:paraId="7A2B752A" w14:textId="3C68B619" w:rsidR="000E5071" w:rsidRDefault="00D23258" w:rsidP="000E5071">
      <w:pPr>
        <w:pStyle w:val="Titre3"/>
        <w:rPr>
          <w:lang w:eastAsia="fr-FR"/>
        </w:rPr>
      </w:pPr>
      <w:r>
        <w:rPr>
          <w:lang w:eastAsia="fr-FR"/>
        </w:rPr>
        <w:lastRenderedPageBreak/>
        <w:t xml:space="preserve">CRSF (Cross-site </w:t>
      </w:r>
      <w:proofErr w:type="spellStart"/>
      <w:r>
        <w:rPr>
          <w:lang w:eastAsia="fr-FR"/>
        </w:rPr>
        <w:t>reque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rgery</w:t>
      </w:r>
      <w:proofErr w:type="spellEnd"/>
      <w:r w:rsidR="001849C5">
        <w:rPr>
          <w:lang w:eastAsia="fr-FR"/>
        </w:rPr>
        <w:t>)</w:t>
      </w:r>
    </w:p>
    <w:p w14:paraId="3EED92C0" w14:textId="02149670" w:rsidR="00B95EE0" w:rsidRPr="00F255E5" w:rsidRDefault="008D5BA5" w:rsidP="00F255E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255E5">
        <w:rPr>
          <w:rFonts w:ascii="Arial" w:hAnsi="Arial" w:cs="Arial"/>
          <w:sz w:val="24"/>
          <w:szCs w:val="24"/>
          <w:lang w:eastAsia="fr-FR"/>
        </w:rPr>
        <w:t xml:space="preserve">Le CRSF est une méthode  </w:t>
      </w:r>
      <w:r w:rsidR="0087577A" w:rsidRPr="00F255E5">
        <w:rPr>
          <w:rFonts w:ascii="Arial" w:hAnsi="Arial" w:cs="Arial"/>
          <w:sz w:val="24"/>
          <w:szCs w:val="24"/>
          <w:lang w:eastAsia="fr-FR"/>
        </w:rPr>
        <w:t xml:space="preserve"> par laquelle un utilisateur malveillant tente de forcer</w:t>
      </w:r>
      <w:r w:rsidR="005A0696" w:rsidRPr="00F255E5">
        <w:rPr>
          <w:rFonts w:ascii="Arial" w:hAnsi="Arial" w:cs="Arial"/>
          <w:sz w:val="24"/>
          <w:szCs w:val="24"/>
          <w:lang w:eastAsia="fr-FR"/>
        </w:rPr>
        <w:t xml:space="preserve"> un utilisateur légitime à soumettre sans le savoir des données qu'il ne </w:t>
      </w:r>
      <w:r w:rsidR="00316D55" w:rsidRPr="00F255E5">
        <w:rPr>
          <w:rFonts w:ascii="Arial" w:hAnsi="Arial" w:cs="Arial"/>
          <w:sz w:val="24"/>
          <w:szCs w:val="24"/>
          <w:lang w:eastAsia="fr-FR"/>
        </w:rPr>
        <w:t>voulait pas soumettre.</w:t>
      </w:r>
    </w:p>
    <w:p w14:paraId="6B8CC5A9" w14:textId="612598CE" w:rsidR="00316D55" w:rsidRPr="00F255E5" w:rsidRDefault="00316D55" w:rsidP="00F255E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255E5">
        <w:rPr>
          <w:rFonts w:ascii="Arial" w:hAnsi="Arial" w:cs="Arial"/>
          <w:sz w:val="24"/>
          <w:szCs w:val="24"/>
          <w:lang w:eastAsia="fr-FR"/>
        </w:rPr>
        <w:t xml:space="preserve">Pour s'en protéger il existe une protection </w:t>
      </w:r>
      <w:r w:rsidR="00BD2A1D" w:rsidRPr="00F255E5">
        <w:rPr>
          <w:rFonts w:ascii="Arial" w:hAnsi="Arial" w:cs="Arial"/>
          <w:sz w:val="24"/>
          <w:szCs w:val="24"/>
          <w:lang w:eastAsia="fr-FR"/>
        </w:rPr>
        <w:t xml:space="preserve">CRSF qui est l'ajout d'un champ masqué dans </w:t>
      </w:r>
      <w:r w:rsidR="00255A7E" w:rsidRPr="00F255E5">
        <w:rPr>
          <w:rFonts w:ascii="Arial" w:hAnsi="Arial" w:cs="Arial"/>
          <w:sz w:val="24"/>
          <w:szCs w:val="24"/>
          <w:lang w:eastAsia="fr-FR"/>
        </w:rPr>
        <w:t>les formulaires</w:t>
      </w:r>
      <w:r w:rsidR="00BD2A1D" w:rsidRPr="00F255E5">
        <w:rPr>
          <w:rFonts w:ascii="Arial" w:hAnsi="Arial" w:cs="Arial"/>
          <w:sz w:val="24"/>
          <w:szCs w:val="24"/>
          <w:lang w:eastAsia="fr-FR"/>
        </w:rPr>
        <w:t xml:space="preserve"> qui contient </w:t>
      </w:r>
      <w:r w:rsidR="002E5B48" w:rsidRPr="00F255E5">
        <w:rPr>
          <w:rFonts w:ascii="Arial" w:hAnsi="Arial" w:cs="Arial"/>
          <w:sz w:val="24"/>
          <w:szCs w:val="24"/>
          <w:lang w:eastAsia="fr-FR"/>
        </w:rPr>
        <w:t>une valeur(</w:t>
      </w:r>
      <w:proofErr w:type="spellStart"/>
      <w:r w:rsidR="002E5B48" w:rsidRPr="00F255E5">
        <w:rPr>
          <w:rFonts w:ascii="Arial" w:hAnsi="Arial" w:cs="Arial"/>
          <w:sz w:val="24"/>
          <w:szCs w:val="24"/>
          <w:lang w:eastAsia="fr-FR"/>
        </w:rPr>
        <w:t>token</w:t>
      </w:r>
      <w:proofErr w:type="spellEnd"/>
      <w:r w:rsidR="002E5B48" w:rsidRPr="00F255E5">
        <w:rPr>
          <w:rFonts w:ascii="Arial" w:hAnsi="Arial" w:cs="Arial"/>
          <w:sz w:val="24"/>
          <w:szCs w:val="24"/>
          <w:lang w:eastAsia="fr-FR"/>
        </w:rPr>
        <w:t xml:space="preserve">) que seul l'administrateur du site et </w:t>
      </w:r>
      <w:r w:rsidR="00F255E5" w:rsidRPr="00F255E5">
        <w:rPr>
          <w:rFonts w:ascii="Arial" w:hAnsi="Arial" w:cs="Arial"/>
          <w:sz w:val="24"/>
          <w:szCs w:val="24"/>
          <w:lang w:eastAsia="fr-FR"/>
        </w:rPr>
        <w:t>l'utilisateur peuvent</w:t>
      </w:r>
      <w:r w:rsidR="002E5B48" w:rsidRPr="00F255E5">
        <w:rPr>
          <w:rFonts w:ascii="Arial" w:hAnsi="Arial" w:cs="Arial"/>
          <w:sz w:val="24"/>
          <w:szCs w:val="24"/>
          <w:lang w:eastAsia="fr-FR"/>
        </w:rPr>
        <w:t xml:space="preserve"> connaitre</w:t>
      </w:r>
      <w:r w:rsidR="00F255E5" w:rsidRPr="00F255E5">
        <w:rPr>
          <w:rFonts w:ascii="Arial" w:hAnsi="Arial" w:cs="Arial"/>
          <w:sz w:val="24"/>
          <w:szCs w:val="24"/>
          <w:lang w:eastAsia="fr-FR"/>
        </w:rPr>
        <w:t>, Cela garantit que c'est bien l'utilisateur connecter qui soumet les données fournies.</w:t>
      </w:r>
    </w:p>
    <w:p w14:paraId="6BFABD50" w14:textId="099DE848" w:rsidR="001849C5" w:rsidRDefault="00B95EE0" w:rsidP="001849C5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9E4CF60" wp14:editId="21B7251C">
            <wp:extent cx="5731510" cy="657225"/>
            <wp:effectExtent l="0" t="0" r="254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2C0" w14:textId="77777777" w:rsidR="00F255E5" w:rsidRDefault="00F255E5" w:rsidP="001849C5">
      <w:pPr>
        <w:rPr>
          <w:lang w:eastAsia="fr-FR"/>
        </w:rPr>
      </w:pPr>
    </w:p>
    <w:p w14:paraId="74E2794C" w14:textId="5247F856" w:rsidR="00F255E5" w:rsidRDefault="00F255E5" w:rsidP="00F255E5">
      <w:pPr>
        <w:pStyle w:val="Titre3"/>
        <w:rPr>
          <w:rFonts w:ascii="Arial" w:hAnsi="Arial" w:cs="Arial"/>
          <w:lang w:eastAsia="fr-FR"/>
        </w:rPr>
      </w:pPr>
      <w:r w:rsidRPr="008D4B61">
        <w:rPr>
          <w:rFonts w:ascii="Arial" w:hAnsi="Arial" w:cs="Arial"/>
          <w:lang w:eastAsia="fr-FR"/>
        </w:rPr>
        <w:t>Attaque par Brute force</w:t>
      </w:r>
      <w:r w:rsidR="00781BBB">
        <w:rPr>
          <w:rFonts w:ascii="Arial" w:hAnsi="Arial" w:cs="Arial"/>
          <w:lang w:eastAsia="fr-FR"/>
        </w:rPr>
        <w:t>/ Attaque par dictionnaire</w:t>
      </w:r>
    </w:p>
    <w:p w14:paraId="6DE5B0F5" w14:textId="77777777" w:rsidR="008D4B61" w:rsidRPr="008D4B61" w:rsidRDefault="008D4B61" w:rsidP="008D4B61">
      <w:pPr>
        <w:rPr>
          <w:lang w:eastAsia="fr-FR"/>
        </w:rPr>
      </w:pPr>
    </w:p>
    <w:p w14:paraId="0888E2FE" w14:textId="77777777" w:rsidR="00781BBB" w:rsidRDefault="00F255E5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 xml:space="preserve">Les attaques par Brute force consiste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à</w:t>
      </w:r>
      <w:r w:rsidRPr="008D4B61">
        <w:rPr>
          <w:rFonts w:ascii="Arial" w:hAnsi="Arial" w:cs="Arial"/>
          <w:sz w:val="24"/>
          <w:szCs w:val="24"/>
          <w:lang w:eastAsia="fr-FR"/>
        </w:rPr>
        <w:t xml:space="preserve"> tester</w:t>
      </w:r>
      <w:r w:rsidR="00CE2102" w:rsidRPr="008D4B61">
        <w:rPr>
          <w:rFonts w:ascii="Arial" w:hAnsi="Arial" w:cs="Arial"/>
          <w:sz w:val="24"/>
          <w:szCs w:val="24"/>
          <w:lang w:eastAsia="fr-FR"/>
        </w:rPr>
        <w:t xml:space="preserve"> 1 par 1 toute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les combinaisons possibles</w:t>
      </w:r>
      <w:r w:rsidR="00CE2102" w:rsidRPr="008D4B61">
        <w:rPr>
          <w:rFonts w:ascii="Arial" w:hAnsi="Arial" w:cs="Arial"/>
          <w:sz w:val="24"/>
          <w:szCs w:val="24"/>
          <w:lang w:eastAsia="fr-FR"/>
        </w:rPr>
        <w:t xml:space="preserve"> </w:t>
      </w:r>
      <w:r w:rsidR="00441D13" w:rsidRPr="008D4B61">
        <w:rPr>
          <w:rFonts w:ascii="Arial" w:hAnsi="Arial" w:cs="Arial"/>
          <w:sz w:val="24"/>
          <w:szCs w:val="24"/>
          <w:lang w:eastAsia="fr-FR"/>
        </w:rPr>
        <w:t>d'un mot de passe</w:t>
      </w:r>
      <w:r w:rsidR="008545AE" w:rsidRPr="008D4B61">
        <w:rPr>
          <w:rFonts w:ascii="Arial" w:hAnsi="Arial" w:cs="Arial"/>
          <w:sz w:val="24"/>
          <w:szCs w:val="24"/>
          <w:lang w:eastAsia="fr-FR"/>
        </w:rPr>
        <w:t xml:space="preserve">. </w:t>
      </w:r>
      <w:r w:rsidR="00750A7C" w:rsidRPr="008D4B61">
        <w:rPr>
          <w:rFonts w:ascii="Arial" w:hAnsi="Arial" w:cs="Arial"/>
          <w:sz w:val="24"/>
          <w:szCs w:val="24"/>
          <w:lang w:eastAsia="fr-FR"/>
        </w:rPr>
        <w:t>Un ordinateur personnel</w:t>
      </w:r>
      <w:r w:rsidR="00E34356" w:rsidRPr="008D4B61">
        <w:rPr>
          <w:rFonts w:ascii="Arial" w:hAnsi="Arial" w:cs="Arial"/>
          <w:sz w:val="24"/>
          <w:szCs w:val="24"/>
          <w:lang w:eastAsia="fr-FR"/>
        </w:rPr>
        <w:t xml:space="preserve"> est capable de tester 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>plusieurs centaines</w:t>
      </w:r>
      <w:r w:rsidR="00E34356" w:rsidRPr="008D4B61">
        <w:rPr>
          <w:rFonts w:ascii="Arial" w:hAnsi="Arial" w:cs="Arial"/>
          <w:sz w:val="24"/>
          <w:szCs w:val="24"/>
          <w:lang w:eastAsia="fr-FR"/>
        </w:rPr>
        <w:t xml:space="preserve"> de millier voire quelque million de combinaison par seconde</w:t>
      </w:r>
      <w:r w:rsidR="00166AA4" w:rsidRPr="008D4B61">
        <w:rPr>
          <w:rFonts w:ascii="Arial" w:hAnsi="Arial" w:cs="Arial"/>
          <w:sz w:val="24"/>
          <w:szCs w:val="24"/>
          <w:lang w:eastAsia="fr-FR"/>
        </w:rPr>
        <w:t xml:space="preserve">. </w:t>
      </w:r>
    </w:p>
    <w:p w14:paraId="639D354E" w14:textId="3354F7E4" w:rsidR="00F255E5" w:rsidRPr="008D4B61" w:rsidRDefault="00781BBB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s attaques par dictionnaire </w:t>
      </w:r>
      <w:r w:rsidR="007F3AB0">
        <w:rPr>
          <w:rFonts w:ascii="Arial" w:hAnsi="Arial" w:cs="Arial"/>
          <w:sz w:val="24"/>
          <w:szCs w:val="24"/>
          <w:lang w:eastAsia="fr-FR"/>
        </w:rPr>
        <w:t>fonctionnent</w:t>
      </w:r>
      <w:r w:rsidR="00043F0D">
        <w:rPr>
          <w:rFonts w:ascii="Arial" w:hAnsi="Arial" w:cs="Arial"/>
          <w:sz w:val="24"/>
          <w:szCs w:val="24"/>
          <w:lang w:eastAsia="fr-FR"/>
        </w:rPr>
        <w:t xml:space="preserve"> dans le même schéma qu'une attaque par Brute force </w:t>
      </w:r>
      <w:r w:rsidR="00924217">
        <w:rPr>
          <w:rFonts w:ascii="Arial" w:hAnsi="Arial" w:cs="Arial"/>
          <w:sz w:val="24"/>
          <w:szCs w:val="24"/>
          <w:lang w:eastAsia="fr-FR"/>
        </w:rPr>
        <w:t>mais</w:t>
      </w:r>
      <w:r w:rsidR="00043F0D">
        <w:rPr>
          <w:rFonts w:ascii="Arial" w:hAnsi="Arial" w:cs="Arial"/>
          <w:sz w:val="24"/>
          <w:szCs w:val="24"/>
          <w:lang w:eastAsia="fr-FR"/>
        </w:rPr>
        <w:t xml:space="preserve"> la seront testé une liste de mot passe</w:t>
      </w:r>
      <w:r w:rsidR="007F3AB0">
        <w:rPr>
          <w:rFonts w:ascii="Arial" w:hAnsi="Arial" w:cs="Arial"/>
          <w:sz w:val="24"/>
          <w:szCs w:val="24"/>
          <w:lang w:eastAsia="fr-FR"/>
        </w:rPr>
        <w:t>, de mot de chaine de caractère</w:t>
      </w:r>
      <w:r w:rsidR="00952AE5">
        <w:rPr>
          <w:rFonts w:ascii="Arial" w:hAnsi="Arial" w:cs="Arial"/>
          <w:sz w:val="24"/>
          <w:szCs w:val="24"/>
          <w:lang w:eastAsia="fr-FR"/>
        </w:rPr>
        <w:t xml:space="preserve">, des phrases, </w:t>
      </w:r>
      <w:r w:rsidR="00924217">
        <w:rPr>
          <w:rFonts w:ascii="Arial" w:hAnsi="Arial" w:cs="Arial"/>
          <w:sz w:val="24"/>
          <w:szCs w:val="24"/>
          <w:lang w:eastAsia="fr-FR"/>
        </w:rPr>
        <w:t>dans le but de contourner la sécurité d'un système.</w:t>
      </w:r>
    </w:p>
    <w:p w14:paraId="7CA08F4A" w14:textId="5081D761" w:rsidR="003E142F" w:rsidRDefault="00924217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 w:rsidRPr="008D4B61">
        <w:rPr>
          <w:rFonts w:ascii="Arial" w:hAnsi="Arial" w:cs="Arial"/>
          <w:sz w:val="24"/>
          <w:szCs w:val="24"/>
          <w:lang w:eastAsia="fr-FR"/>
        </w:rPr>
        <w:t>Protection</w:t>
      </w:r>
      <w:r>
        <w:rPr>
          <w:rFonts w:ascii="Arial" w:hAnsi="Arial" w:cs="Arial"/>
          <w:sz w:val="24"/>
          <w:szCs w:val="24"/>
          <w:lang w:eastAsia="fr-FR"/>
        </w:rPr>
        <w:t xml:space="preserve"> :</w:t>
      </w:r>
      <w:r w:rsidR="0083642E">
        <w:rPr>
          <w:rFonts w:ascii="Arial" w:hAnsi="Arial" w:cs="Arial"/>
          <w:sz w:val="24"/>
          <w:szCs w:val="24"/>
          <w:lang w:eastAsia="fr-FR"/>
        </w:rPr>
        <w:t xml:space="preserve"> Sur mon projet j'ai </w:t>
      </w:r>
      <w:r w:rsidR="0024280E">
        <w:rPr>
          <w:rFonts w:ascii="Arial" w:hAnsi="Arial" w:cs="Arial"/>
          <w:sz w:val="24"/>
          <w:szCs w:val="24"/>
          <w:lang w:eastAsia="fr-FR"/>
        </w:rPr>
        <w:t>limité</w:t>
      </w:r>
      <w:r w:rsidR="0083642E">
        <w:rPr>
          <w:rFonts w:ascii="Arial" w:hAnsi="Arial" w:cs="Arial"/>
          <w:sz w:val="24"/>
          <w:szCs w:val="24"/>
          <w:lang w:eastAsia="fr-FR"/>
        </w:rPr>
        <w:t xml:space="preserve"> le nombre de tentative 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de mot de passe erroné a </w:t>
      </w:r>
      <w:r w:rsidR="0024280E">
        <w:rPr>
          <w:rFonts w:ascii="Arial" w:hAnsi="Arial" w:cs="Arial"/>
          <w:sz w:val="24"/>
          <w:szCs w:val="24"/>
          <w:lang w:eastAsia="fr-FR"/>
        </w:rPr>
        <w:t>3 par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 minute ensuite </w:t>
      </w:r>
      <w:r w:rsidR="0024280E">
        <w:rPr>
          <w:rFonts w:ascii="Arial" w:hAnsi="Arial" w:cs="Arial"/>
          <w:sz w:val="24"/>
          <w:szCs w:val="24"/>
          <w:lang w:eastAsia="fr-FR"/>
        </w:rPr>
        <w:t>un délai</w:t>
      </w:r>
      <w:r w:rsidR="00744BC4">
        <w:rPr>
          <w:rFonts w:ascii="Arial" w:hAnsi="Arial" w:cs="Arial"/>
          <w:sz w:val="24"/>
          <w:szCs w:val="24"/>
          <w:lang w:eastAsia="fr-FR"/>
        </w:rPr>
        <w:t xml:space="preserve"> d'attente de 10 min </w:t>
      </w:r>
      <w:r w:rsidR="0024280E">
        <w:rPr>
          <w:rFonts w:ascii="Arial" w:hAnsi="Arial" w:cs="Arial"/>
          <w:sz w:val="24"/>
          <w:szCs w:val="24"/>
          <w:lang w:eastAsia="fr-FR"/>
        </w:rPr>
        <w:t xml:space="preserve">devra être effectuer avant de pouvoir réessayé. </w:t>
      </w:r>
    </w:p>
    <w:p w14:paraId="7C80224E" w14:textId="6A4B6958" w:rsidR="0024280E" w:rsidRPr="008D4B61" w:rsidRDefault="0024280E" w:rsidP="003E142F">
      <w:pPr>
        <w:spacing w:line="360" w:lineRule="auto"/>
        <w:ind w:left="432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J'y est ajouter une REGEX qui oblige un utilisateur </w:t>
      </w:r>
      <w:r w:rsidR="00EB36DF">
        <w:rPr>
          <w:rFonts w:ascii="Arial" w:hAnsi="Arial" w:cs="Arial"/>
          <w:sz w:val="24"/>
          <w:szCs w:val="24"/>
          <w:lang w:eastAsia="fr-FR"/>
        </w:rPr>
        <w:t>à</w:t>
      </w:r>
      <w:r>
        <w:rPr>
          <w:rFonts w:ascii="Arial" w:hAnsi="Arial" w:cs="Arial"/>
          <w:sz w:val="24"/>
          <w:szCs w:val="24"/>
          <w:lang w:eastAsia="fr-FR"/>
        </w:rPr>
        <w:t xml:space="preserve"> avoir au minimum un mot de passe de 12 caractère</w:t>
      </w:r>
      <w:r w:rsidR="00EB36DF">
        <w:rPr>
          <w:rFonts w:ascii="Arial" w:hAnsi="Arial" w:cs="Arial"/>
          <w:sz w:val="24"/>
          <w:szCs w:val="24"/>
          <w:lang w:eastAsia="fr-FR"/>
        </w:rPr>
        <w:t xml:space="preserve"> contenant 1 minuscule, 1 majuscule, </w:t>
      </w:r>
      <w:r w:rsidR="003A7A4A">
        <w:rPr>
          <w:rFonts w:ascii="Arial" w:hAnsi="Arial" w:cs="Arial"/>
          <w:sz w:val="24"/>
          <w:szCs w:val="24"/>
          <w:lang w:eastAsia="fr-FR"/>
        </w:rPr>
        <w:t>1 chiffre et 1 caractère spécial. En obligeant j'augmente considérablement le nombre de combinaison possible.</w:t>
      </w:r>
    </w:p>
    <w:p w14:paraId="295F339B" w14:textId="77777777" w:rsidR="00166AA4" w:rsidRPr="00F255E5" w:rsidRDefault="00166AA4" w:rsidP="00F255E5">
      <w:pPr>
        <w:rPr>
          <w:lang w:eastAsia="fr-FR"/>
        </w:rPr>
      </w:pP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lastRenderedPageBreak/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6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7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28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Type::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il est obligatoire car Quiz n'a pas de setQuestion mais c'est Question qui contient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Type::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attr' =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'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NewQuiz.questions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</w:t>
      </w:r>
      <w:proofErr w:type="gramStart"/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ur</w:t>
      </w:r>
      <w:proofErr w:type="gramEnd"/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0CDF11D9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add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children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</w:t>
      </w:r>
      <w:proofErr w:type="gramStart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"  :</w:t>
      </w:r>
      <w:proofErr w:type="gramEnd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</w:t>
      </w:r>
      <w:proofErr w:type="gramStart"/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</w:t>
      </w:r>
      <w:proofErr w:type="gramStart"/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+;</w:t>
      </w:r>
      <w:proofErr w:type="gramEnd"/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ata(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fi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type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addedNodes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</w:t>
      </w:r>
      <w:proofErr w:type="gramStart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childList</w:t>
      </w:r>
      <w:proofErr w:type="gramEnd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</w:t>
      </w:r>
      <w:proofErr w:type="gramStart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true :</w:t>
      </w:r>
      <w:proofErr w:type="gramEnd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</w:t>
      </w:r>
      <w:proofErr w:type="gramEnd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"Ajouter une réponse" pour </w:t>
      </w:r>
      <w:proofErr w:type="gramStart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container</w:t>
      </w:r>
      <w:proofErr w:type="gramEnd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#questions-fields-list &gt; div'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.find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p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</w:t>
      </w:r>
      <w:proofErr w:type="gramStart"/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rototype.replace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\]\</w:t>
      </w:r>
      <w:proofErr w:type="gramEnd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211A9DE3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choix a </w:t>
      </w:r>
      <w:r w:rsidR="00913A7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seule bonne réponse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[name^="quiz[questions]['+questionIndex+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op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console.error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</w:t>
      </w:r>
      <w:proofErr w:type="gram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</w:t>
      </w:r>
      <w:proofErr w:type="gramEnd"/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llQuestionsValid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</w:t>
      </w:r>
      <w:proofErr w:type="gramStart"/>
      <w:r w:rsidRPr="00461486">
        <w:rPr>
          <w:rFonts w:ascii="Arial" w:hAnsi="Arial" w:cs="Arial"/>
          <w:sz w:val="24"/>
          <w:szCs w:val="24"/>
        </w:rPr>
        <w:t>a</w:t>
      </w:r>
      <w:proofErr w:type="gramEnd"/>
      <w:r w:rsidRPr="00461486">
        <w:rPr>
          <w:rFonts w:ascii="Arial" w:hAnsi="Arial" w:cs="Arial"/>
          <w:sz w:val="24"/>
          <w:szCs w:val="24"/>
        </w:rPr>
        <w:t xml:space="preserve">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 xml:space="preserve">de mes entité de les stocker dans un tableau que j’ai convertit en </w:t>
      </w:r>
      <w:proofErr w:type="gramStart"/>
      <w:r w:rsidR="00B95849">
        <w:rPr>
          <w:rFonts w:ascii="Arial" w:hAnsi="Arial" w:cs="Arial"/>
          <w:sz w:val="24"/>
          <w:szCs w:val="24"/>
        </w:rPr>
        <w:t>Json(</w:t>
      </w:r>
      <w:proofErr w:type="gramEnd"/>
      <w:r w:rsidR="00B95849">
        <w:rPr>
          <w:rFonts w:ascii="Arial" w:hAnsi="Arial" w:cs="Arial"/>
          <w:sz w:val="24"/>
          <w:szCs w:val="24"/>
        </w:rPr>
        <w:t>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</w:t>
      </w:r>
      <w:proofErr w:type="gramStart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donnée</w:t>
      </w:r>
      <w:proofErr w:type="gramEnd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Answers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quizJson = json_encode($quizData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nder(</w:t>
      </w:r>
      <w:proofErr w:type="gramEnd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 xml:space="preserve">{# fichier json en hidden récupérer par le fichier scrip.js et traité pour afficher les question et les réponse du quiz de façon </w:t>
      </w:r>
      <w:proofErr w:type="gramStart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dynamique  #</w:t>
      </w:r>
      <w:proofErr w:type="gramEnd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</w:t>
      </w:r>
      <w:proofErr w:type="gramStart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{ quizJson</w:t>
      </w:r>
      <w:proofErr w:type="gramEnd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</w:t>
      </w:r>
      <w:proofErr w:type="gramStart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andomUniqueIndex(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</w:t>
      </w:r>
      <w:proofErr w:type="gram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</w:t>
      </w:r>
      <w:proofErr w:type="gramEnd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type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input.name = `answer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`;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=  `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addEventListener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/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addEventListener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ateAnswers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nput[type="radio"]'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dans le tableau l'id de la question son </w:t>
      </w:r>
      <w:proofErr w:type="gramStart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titule ,</w:t>
      </w:r>
      <w:proofErr w:type="gramEnd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sright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style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ocument.getElementById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;</w:t>
      </w:r>
      <w:proofErr w:type="gramEnd"/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.push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proofErr w:type="gramEnd"/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Recap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message.innerHTML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10 ;</w:t>
      </w:r>
      <w:proofErr w:type="gramEnd"/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score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;// met le input en typ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hidden(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name = 'recapData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plac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input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capDataJSON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DateGa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modif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IsVerifi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!$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Submitt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cod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set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];</w:t>
      </w:r>
      <w:proofErr w:type="gramEnd"/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Repositor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Scor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PDO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lush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);/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etUser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score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prepar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execu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flu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redirige ver le home qui est la lis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s formation</w:t>
      </w:r>
      <w:proofErr w:type="gramEnd"/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7556A9FB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’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AMELIORATIONS</w:t>
      </w:r>
    </w:p>
    <w:p w14:paraId="321320E6" w14:textId="7A43D0FF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ARTE AU CITRON DANS LE RGP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50989733" w:rsidR="00085FC7" w:rsidRPr="00FB4290" w:rsidRDefault="00FB4290" w:rsidP="00085FC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</w:p>
    <w:p w14:paraId="7626CA98" w14:textId="1C1AE336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476E" w14:textId="77777777" w:rsidR="00184AED" w:rsidRDefault="00184AED" w:rsidP="00930A42">
      <w:pPr>
        <w:spacing w:after="0" w:line="240" w:lineRule="auto"/>
      </w:pPr>
      <w:r>
        <w:separator/>
      </w:r>
    </w:p>
  </w:endnote>
  <w:endnote w:type="continuationSeparator" w:id="0">
    <w:p w14:paraId="0B9D09F6" w14:textId="77777777" w:rsidR="00184AED" w:rsidRDefault="00184AED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C6B2" w14:textId="77777777" w:rsidR="00184AED" w:rsidRDefault="00184AED" w:rsidP="00930A42">
      <w:pPr>
        <w:spacing w:after="0" w:line="240" w:lineRule="auto"/>
      </w:pPr>
      <w:r>
        <w:separator/>
      </w:r>
    </w:p>
  </w:footnote>
  <w:footnote w:type="continuationSeparator" w:id="0">
    <w:p w14:paraId="433ACC16" w14:textId="77777777" w:rsidR="00184AED" w:rsidRDefault="00184AED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17402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5E7"/>
    <w:multiLevelType w:val="multilevel"/>
    <w:tmpl w:val="DF8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0267"/>
    <w:multiLevelType w:val="hybridMultilevel"/>
    <w:tmpl w:val="2EF86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1FF"/>
    <w:multiLevelType w:val="multilevel"/>
    <w:tmpl w:val="F760D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10"/>
  </w:num>
  <w:num w:numId="2" w16cid:durableId="1563297067">
    <w:abstractNumId w:val="21"/>
  </w:num>
  <w:num w:numId="3" w16cid:durableId="1620796446">
    <w:abstractNumId w:val="9"/>
  </w:num>
  <w:num w:numId="4" w16cid:durableId="429469357">
    <w:abstractNumId w:val="15"/>
  </w:num>
  <w:num w:numId="5" w16cid:durableId="629750747">
    <w:abstractNumId w:val="24"/>
  </w:num>
  <w:num w:numId="6" w16cid:durableId="926186029">
    <w:abstractNumId w:val="17"/>
  </w:num>
  <w:num w:numId="7" w16cid:durableId="406344558">
    <w:abstractNumId w:val="19"/>
  </w:num>
  <w:num w:numId="8" w16cid:durableId="1209217799">
    <w:abstractNumId w:val="12"/>
  </w:num>
  <w:num w:numId="9" w16cid:durableId="1012535879">
    <w:abstractNumId w:val="13"/>
  </w:num>
  <w:num w:numId="10" w16cid:durableId="614100958">
    <w:abstractNumId w:val="14"/>
  </w:num>
  <w:num w:numId="11" w16cid:durableId="1051421627">
    <w:abstractNumId w:val="6"/>
  </w:num>
  <w:num w:numId="12" w16cid:durableId="1234926477">
    <w:abstractNumId w:val="7"/>
  </w:num>
  <w:num w:numId="13" w16cid:durableId="1298026310">
    <w:abstractNumId w:val="1"/>
  </w:num>
  <w:num w:numId="14" w16cid:durableId="279537551">
    <w:abstractNumId w:val="5"/>
  </w:num>
  <w:num w:numId="15" w16cid:durableId="1001349829">
    <w:abstractNumId w:val="18"/>
  </w:num>
  <w:num w:numId="16" w16cid:durableId="1604722996">
    <w:abstractNumId w:val="2"/>
  </w:num>
  <w:num w:numId="17" w16cid:durableId="1734038721">
    <w:abstractNumId w:val="11"/>
  </w:num>
  <w:num w:numId="18" w16cid:durableId="1272664138">
    <w:abstractNumId w:val="23"/>
  </w:num>
  <w:num w:numId="19" w16cid:durableId="1276016053">
    <w:abstractNumId w:val="20"/>
  </w:num>
  <w:num w:numId="20" w16cid:durableId="882332403">
    <w:abstractNumId w:val="0"/>
  </w:num>
  <w:num w:numId="21" w16cid:durableId="970130783">
    <w:abstractNumId w:val="8"/>
  </w:num>
  <w:num w:numId="22" w16cid:durableId="635572447">
    <w:abstractNumId w:val="22"/>
  </w:num>
  <w:num w:numId="23" w16cid:durableId="1848252112">
    <w:abstractNumId w:val="16"/>
  </w:num>
  <w:num w:numId="24" w16cid:durableId="139616629">
    <w:abstractNumId w:val="3"/>
  </w:num>
  <w:num w:numId="25" w16cid:durableId="166366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3660"/>
    <w:rsid w:val="000042ED"/>
    <w:rsid w:val="00004439"/>
    <w:rsid w:val="000129BA"/>
    <w:rsid w:val="00013060"/>
    <w:rsid w:val="0001550D"/>
    <w:rsid w:val="00017E71"/>
    <w:rsid w:val="0002157E"/>
    <w:rsid w:val="0002212D"/>
    <w:rsid w:val="00031A33"/>
    <w:rsid w:val="00032C09"/>
    <w:rsid w:val="00033544"/>
    <w:rsid w:val="000341B0"/>
    <w:rsid w:val="000350F6"/>
    <w:rsid w:val="000372D7"/>
    <w:rsid w:val="00040A29"/>
    <w:rsid w:val="00043F0D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360E"/>
    <w:rsid w:val="0007510B"/>
    <w:rsid w:val="00085FC7"/>
    <w:rsid w:val="00091C5A"/>
    <w:rsid w:val="00093544"/>
    <w:rsid w:val="00093F0A"/>
    <w:rsid w:val="00094818"/>
    <w:rsid w:val="00094925"/>
    <w:rsid w:val="0009503A"/>
    <w:rsid w:val="000A0A01"/>
    <w:rsid w:val="000A39CC"/>
    <w:rsid w:val="000A662C"/>
    <w:rsid w:val="000B1E74"/>
    <w:rsid w:val="000B2D64"/>
    <w:rsid w:val="000B3C3E"/>
    <w:rsid w:val="000B40D4"/>
    <w:rsid w:val="000B6EBF"/>
    <w:rsid w:val="000C0CFE"/>
    <w:rsid w:val="000C28C0"/>
    <w:rsid w:val="000C4B05"/>
    <w:rsid w:val="000C76B1"/>
    <w:rsid w:val="000D2A6D"/>
    <w:rsid w:val="000D420B"/>
    <w:rsid w:val="000D5FE2"/>
    <w:rsid w:val="000D6032"/>
    <w:rsid w:val="000E0B9A"/>
    <w:rsid w:val="000E3B3E"/>
    <w:rsid w:val="000E5071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33FAD"/>
    <w:rsid w:val="001343E5"/>
    <w:rsid w:val="00136633"/>
    <w:rsid w:val="00143B16"/>
    <w:rsid w:val="00143B3F"/>
    <w:rsid w:val="0014563B"/>
    <w:rsid w:val="001548FD"/>
    <w:rsid w:val="00155DFE"/>
    <w:rsid w:val="00156828"/>
    <w:rsid w:val="00160FAE"/>
    <w:rsid w:val="001638DA"/>
    <w:rsid w:val="00163907"/>
    <w:rsid w:val="00166AA4"/>
    <w:rsid w:val="00174B6D"/>
    <w:rsid w:val="00177A56"/>
    <w:rsid w:val="00182753"/>
    <w:rsid w:val="0018428F"/>
    <w:rsid w:val="0018444A"/>
    <w:rsid w:val="001849C5"/>
    <w:rsid w:val="00184AED"/>
    <w:rsid w:val="001860C4"/>
    <w:rsid w:val="00186BEA"/>
    <w:rsid w:val="00186FB4"/>
    <w:rsid w:val="001902CC"/>
    <w:rsid w:val="00190D9A"/>
    <w:rsid w:val="00190E7E"/>
    <w:rsid w:val="00191918"/>
    <w:rsid w:val="001928C7"/>
    <w:rsid w:val="00194988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0862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189B"/>
    <w:rsid w:val="001F25E7"/>
    <w:rsid w:val="001F2645"/>
    <w:rsid w:val="001F446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633"/>
    <w:rsid w:val="00215DF7"/>
    <w:rsid w:val="00217A2E"/>
    <w:rsid w:val="00217FD6"/>
    <w:rsid w:val="00223AB0"/>
    <w:rsid w:val="002269FC"/>
    <w:rsid w:val="00241341"/>
    <w:rsid w:val="00241E9E"/>
    <w:rsid w:val="0024280E"/>
    <w:rsid w:val="00246E44"/>
    <w:rsid w:val="00255A7E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3CF"/>
    <w:rsid w:val="00294DA0"/>
    <w:rsid w:val="0029503A"/>
    <w:rsid w:val="002955A8"/>
    <w:rsid w:val="00297BC7"/>
    <w:rsid w:val="002A0EBB"/>
    <w:rsid w:val="002A2D26"/>
    <w:rsid w:val="002A54DE"/>
    <w:rsid w:val="002A6A4C"/>
    <w:rsid w:val="002A75AE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E5B48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16D55"/>
    <w:rsid w:val="00323054"/>
    <w:rsid w:val="003239BD"/>
    <w:rsid w:val="0032556C"/>
    <w:rsid w:val="0032660C"/>
    <w:rsid w:val="00326759"/>
    <w:rsid w:val="00327F22"/>
    <w:rsid w:val="00335A3E"/>
    <w:rsid w:val="00337543"/>
    <w:rsid w:val="003416EA"/>
    <w:rsid w:val="003448A3"/>
    <w:rsid w:val="003455A6"/>
    <w:rsid w:val="00346B5C"/>
    <w:rsid w:val="00347CE9"/>
    <w:rsid w:val="00350DED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A7A4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5F91"/>
    <w:rsid w:val="003D6109"/>
    <w:rsid w:val="003E142F"/>
    <w:rsid w:val="003E229D"/>
    <w:rsid w:val="003E27E8"/>
    <w:rsid w:val="003E4616"/>
    <w:rsid w:val="003E5220"/>
    <w:rsid w:val="003E5FE1"/>
    <w:rsid w:val="003E673C"/>
    <w:rsid w:val="003E68B7"/>
    <w:rsid w:val="003E711B"/>
    <w:rsid w:val="003F19FE"/>
    <w:rsid w:val="003F2164"/>
    <w:rsid w:val="003F3275"/>
    <w:rsid w:val="003F7758"/>
    <w:rsid w:val="003F7BE0"/>
    <w:rsid w:val="003F7EF6"/>
    <w:rsid w:val="004000E4"/>
    <w:rsid w:val="00403AC9"/>
    <w:rsid w:val="00404586"/>
    <w:rsid w:val="004056C3"/>
    <w:rsid w:val="00405D26"/>
    <w:rsid w:val="00406D33"/>
    <w:rsid w:val="00407BD7"/>
    <w:rsid w:val="0041150C"/>
    <w:rsid w:val="004129AA"/>
    <w:rsid w:val="00414FA4"/>
    <w:rsid w:val="00415B63"/>
    <w:rsid w:val="00435293"/>
    <w:rsid w:val="00437586"/>
    <w:rsid w:val="00441393"/>
    <w:rsid w:val="00441D13"/>
    <w:rsid w:val="004455DB"/>
    <w:rsid w:val="004459AB"/>
    <w:rsid w:val="00455E53"/>
    <w:rsid w:val="00455ED3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43A1"/>
    <w:rsid w:val="00486EBD"/>
    <w:rsid w:val="00497505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122A"/>
    <w:rsid w:val="00502059"/>
    <w:rsid w:val="00503EFB"/>
    <w:rsid w:val="005135E8"/>
    <w:rsid w:val="00513C4F"/>
    <w:rsid w:val="0051613D"/>
    <w:rsid w:val="00516F24"/>
    <w:rsid w:val="00520D47"/>
    <w:rsid w:val="0052219E"/>
    <w:rsid w:val="00524003"/>
    <w:rsid w:val="00526D55"/>
    <w:rsid w:val="00526E8B"/>
    <w:rsid w:val="00531625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1124"/>
    <w:rsid w:val="00572128"/>
    <w:rsid w:val="00574D33"/>
    <w:rsid w:val="00575BF1"/>
    <w:rsid w:val="00577FFA"/>
    <w:rsid w:val="0058002A"/>
    <w:rsid w:val="00582727"/>
    <w:rsid w:val="005832EF"/>
    <w:rsid w:val="0058362D"/>
    <w:rsid w:val="0059754A"/>
    <w:rsid w:val="00597555"/>
    <w:rsid w:val="005A0696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3531"/>
    <w:rsid w:val="005C4050"/>
    <w:rsid w:val="005C58B5"/>
    <w:rsid w:val="005C7535"/>
    <w:rsid w:val="005D034C"/>
    <w:rsid w:val="005D3FA0"/>
    <w:rsid w:val="005D5586"/>
    <w:rsid w:val="005D67F0"/>
    <w:rsid w:val="005D7650"/>
    <w:rsid w:val="005E45BF"/>
    <w:rsid w:val="005F20FF"/>
    <w:rsid w:val="005F6882"/>
    <w:rsid w:val="005F69F4"/>
    <w:rsid w:val="0060026A"/>
    <w:rsid w:val="00601CEB"/>
    <w:rsid w:val="00603630"/>
    <w:rsid w:val="00605788"/>
    <w:rsid w:val="00610320"/>
    <w:rsid w:val="00617963"/>
    <w:rsid w:val="0062094A"/>
    <w:rsid w:val="006240C7"/>
    <w:rsid w:val="0062411C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44DDD"/>
    <w:rsid w:val="00652CB7"/>
    <w:rsid w:val="00652F43"/>
    <w:rsid w:val="00653259"/>
    <w:rsid w:val="00655191"/>
    <w:rsid w:val="006576F0"/>
    <w:rsid w:val="006604C6"/>
    <w:rsid w:val="00660E5E"/>
    <w:rsid w:val="00662D27"/>
    <w:rsid w:val="00663CF5"/>
    <w:rsid w:val="00664DD7"/>
    <w:rsid w:val="00665811"/>
    <w:rsid w:val="006702A1"/>
    <w:rsid w:val="00673700"/>
    <w:rsid w:val="006749CC"/>
    <w:rsid w:val="006822AE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4062"/>
    <w:rsid w:val="006A6653"/>
    <w:rsid w:val="006A7D97"/>
    <w:rsid w:val="006B0CE7"/>
    <w:rsid w:val="006B17B7"/>
    <w:rsid w:val="006B5320"/>
    <w:rsid w:val="006B5610"/>
    <w:rsid w:val="006B6B79"/>
    <w:rsid w:val="006B6FB7"/>
    <w:rsid w:val="006B7869"/>
    <w:rsid w:val="006C0D58"/>
    <w:rsid w:val="006D0822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25C3"/>
    <w:rsid w:val="006F4E71"/>
    <w:rsid w:val="006F6891"/>
    <w:rsid w:val="00702A33"/>
    <w:rsid w:val="00703A41"/>
    <w:rsid w:val="00706EDD"/>
    <w:rsid w:val="00710CF4"/>
    <w:rsid w:val="00714970"/>
    <w:rsid w:val="00716442"/>
    <w:rsid w:val="007233B4"/>
    <w:rsid w:val="00724000"/>
    <w:rsid w:val="00727063"/>
    <w:rsid w:val="00732943"/>
    <w:rsid w:val="00732CF3"/>
    <w:rsid w:val="00734100"/>
    <w:rsid w:val="007350D7"/>
    <w:rsid w:val="007367C5"/>
    <w:rsid w:val="00736D77"/>
    <w:rsid w:val="00737034"/>
    <w:rsid w:val="007371C7"/>
    <w:rsid w:val="00741796"/>
    <w:rsid w:val="00744BC4"/>
    <w:rsid w:val="00750821"/>
    <w:rsid w:val="00750A7C"/>
    <w:rsid w:val="0075430A"/>
    <w:rsid w:val="0075481C"/>
    <w:rsid w:val="007566AB"/>
    <w:rsid w:val="00762A28"/>
    <w:rsid w:val="00763117"/>
    <w:rsid w:val="0076516C"/>
    <w:rsid w:val="00767696"/>
    <w:rsid w:val="007702F3"/>
    <w:rsid w:val="00772174"/>
    <w:rsid w:val="007722A5"/>
    <w:rsid w:val="007759CE"/>
    <w:rsid w:val="00775F50"/>
    <w:rsid w:val="00777291"/>
    <w:rsid w:val="00781BBB"/>
    <w:rsid w:val="007820FC"/>
    <w:rsid w:val="00784195"/>
    <w:rsid w:val="00787AAE"/>
    <w:rsid w:val="00791CAA"/>
    <w:rsid w:val="00792D1B"/>
    <w:rsid w:val="007A1150"/>
    <w:rsid w:val="007A1C7E"/>
    <w:rsid w:val="007A6B77"/>
    <w:rsid w:val="007B24B0"/>
    <w:rsid w:val="007B68C7"/>
    <w:rsid w:val="007B6AFD"/>
    <w:rsid w:val="007B7D57"/>
    <w:rsid w:val="007C2560"/>
    <w:rsid w:val="007C5D61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2CEB"/>
    <w:rsid w:val="007F369E"/>
    <w:rsid w:val="007F3AB0"/>
    <w:rsid w:val="007F6890"/>
    <w:rsid w:val="008019C5"/>
    <w:rsid w:val="00802142"/>
    <w:rsid w:val="00804162"/>
    <w:rsid w:val="008054D1"/>
    <w:rsid w:val="0081036F"/>
    <w:rsid w:val="00810A47"/>
    <w:rsid w:val="00811B71"/>
    <w:rsid w:val="00812798"/>
    <w:rsid w:val="00813875"/>
    <w:rsid w:val="0081647D"/>
    <w:rsid w:val="00821390"/>
    <w:rsid w:val="00822CF2"/>
    <w:rsid w:val="008230B1"/>
    <w:rsid w:val="00823A84"/>
    <w:rsid w:val="0083216B"/>
    <w:rsid w:val="00832639"/>
    <w:rsid w:val="0083483F"/>
    <w:rsid w:val="0083642E"/>
    <w:rsid w:val="0083769A"/>
    <w:rsid w:val="008405ED"/>
    <w:rsid w:val="00844034"/>
    <w:rsid w:val="00850053"/>
    <w:rsid w:val="00850DCA"/>
    <w:rsid w:val="0085102C"/>
    <w:rsid w:val="008545AE"/>
    <w:rsid w:val="00860A54"/>
    <w:rsid w:val="00861401"/>
    <w:rsid w:val="00861530"/>
    <w:rsid w:val="00867416"/>
    <w:rsid w:val="00867DB0"/>
    <w:rsid w:val="00870386"/>
    <w:rsid w:val="008714D7"/>
    <w:rsid w:val="0087402B"/>
    <w:rsid w:val="0087577A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10F"/>
    <w:rsid w:val="008D2EEA"/>
    <w:rsid w:val="008D4219"/>
    <w:rsid w:val="008D4B61"/>
    <w:rsid w:val="008D53D0"/>
    <w:rsid w:val="008D5BA5"/>
    <w:rsid w:val="008E1724"/>
    <w:rsid w:val="008E4B96"/>
    <w:rsid w:val="008E50D3"/>
    <w:rsid w:val="008E7EC8"/>
    <w:rsid w:val="008F3E18"/>
    <w:rsid w:val="00903038"/>
    <w:rsid w:val="0090333A"/>
    <w:rsid w:val="00904381"/>
    <w:rsid w:val="00904622"/>
    <w:rsid w:val="009063A3"/>
    <w:rsid w:val="00910AE2"/>
    <w:rsid w:val="00912B33"/>
    <w:rsid w:val="00913A76"/>
    <w:rsid w:val="009145E4"/>
    <w:rsid w:val="00915F78"/>
    <w:rsid w:val="00916661"/>
    <w:rsid w:val="009216CB"/>
    <w:rsid w:val="00923053"/>
    <w:rsid w:val="00924217"/>
    <w:rsid w:val="00930948"/>
    <w:rsid w:val="009309DB"/>
    <w:rsid w:val="00930A42"/>
    <w:rsid w:val="00932138"/>
    <w:rsid w:val="00934A04"/>
    <w:rsid w:val="00936062"/>
    <w:rsid w:val="00937483"/>
    <w:rsid w:val="009379BB"/>
    <w:rsid w:val="0094094F"/>
    <w:rsid w:val="00942CB1"/>
    <w:rsid w:val="00952AE5"/>
    <w:rsid w:val="0095591F"/>
    <w:rsid w:val="00956270"/>
    <w:rsid w:val="00957529"/>
    <w:rsid w:val="0096280A"/>
    <w:rsid w:val="00962903"/>
    <w:rsid w:val="00963A8E"/>
    <w:rsid w:val="00964392"/>
    <w:rsid w:val="00971CC9"/>
    <w:rsid w:val="00974521"/>
    <w:rsid w:val="0098196B"/>
    <w:rsid w:val="009825B5"/>
    <w:rsid w:val="009857EE"/>
    <w:rsid w:val="00986071"/>
    <w:rsid w:val="00990DD1"/>
    <w:rsid w:val="0099159A"/>
    <w:rsid w:val="0099213B"/>
    <w:rsid w:val="0099302D"/>
    <w:rsid w:val="00993D88"/>
    <w:rsid w:val="00994BC4"/>
    <w:rsid w:val="00995160"/>
    <w:rsid w:val="0099537F"/>
    <w:rsid w:val="00995A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6D31"/>
    <w:rsid w:val="009D75CF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2D32"/>
    <w:rsid w:val="00A13E07"/>
    <w:rsid w:val="00A14546"/>
    <w:rsid w:val="00A14E61"/>
    <w:rsid w:val="00A1722A"/>
    <w:rsid w:val="00A21B7A"/>
    <w:rsid w:val="00A22B0C"/>
    <w:rsid w:val="00A26602"/>
    <w:rsid w:val="00A30867"/>
    <w:rsid w:val="00A30AE4"/>
    <w:rsid w:val="00A3180D"/>
    <w:rsid w:val="00A31AFF"/>
    <w:rsid w:val="00A40642"/>
    <w:rsid w:val="00A4193D"/>
    <w:rsid w:val="00A4317C"/>
    <w:rsid w:val="00A45DD7"/>
    <w:rsid w:val="00A46CB6"/>
    <w:rsid w:val="00A5060C"/>
    <w:rsid w:val="00A52C4C"/>
    <w:rsid w:val="00A53CB3"/>
    <w:rsid w:val="00A57E1D"/>
    <w:rsid w:val="00A60C6C"/>
    <w:rsid w:val="00A6223F"/>
    <w:rsid w:val="00A62528"/>
    <w:rsid w:val="00A6362B"/>
    <w:rsid w:val="00A66FF2"/>
    <w:rsid w:val="00A71003"/>
    <w:rsid w:val="00A7356C"/>
    <w:rsid w:val="00A74ED1"/>
    <w:rsid w:val="00A77128"/>
    <w:rsid w:val="00A87914"/>
    <w:rsid w:val="00A913C9"/>
    <w:rsid w:val="00A92008"/>
    <w:rsid w:val="00A97161"/>
    <w:rsid w:val="00A97624"/>
    <w:rsid w:val="00AA13EB"/>
    <w:rsid w:val="00AA1C8A"/>
    <w:rsid w:val="00AA3E36"/>
    <w:rsid w:val="00AA427B"/>
    <w:rsid w:val="00AA67BF"/>
    <w:rsid w:val="00AA745A"/>
    <w:rsid w:val="00AB2556"/>
    <w:rsid w:val="00AB3A37"/>
    <w:rsid w:val="00AB6C43"/>
    <w:rsid w:val="00AB6E0C"/>
    <w:rsid w:val="00AB7A4E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33BA"/>
    <w:rsid w:val="00B04D24"/>
    <w:rsid w:val="00B13953"/>
    <w:rsid w:val="00B178F7"/>
    <w:rsid w:val="00B17910"/>
    <w:rsid w:val="00B22568"/>
    <w:rsid w:val="00B22E75"/>
    <w:rsid w:val="00B2559A"/>
    <w:rsid w:val="00B31558"/>
    <w:rsid w:val="00B34583"/>
    <w:rsid w:val="00B34EA2"/>
    <w:rsid w:val="00B34F3D"/>
    <w:rsid w:val="00B45A57"/>
    <w:rsid w:val="00B47064"/>
    <w:rsid w:val="00B547E1"/>
    <w:rsid w:val="00B615B6"/>
    <w:rsid w:val="00B61DFF"/>
    <w:rsid w:val="00B6201D"/>
    <w:rsid w:val="00B63250"/>
    <w:rsid w:val="00B65E30"/>
    <w:rsid w:val="00B76581"/>
    <w:rsid w:val="00B77FD9"/>
    <w:rsid w:val="00B81875"/>
    <w:rsid w:val="00B82C05"/>
    <w:rsid w:val="00B835C9"/>
    <w:rsid w:val="00B86679"/>
    <w:rsid w:val="00B92E64"/>
    <w:rsid w:val="00B95849"/>
    <w:rsid w:val="00B95EE0"/>
    <w:rsid w:val="00BA148F"/>
    <w:rsid w:val="00BA33E3"/>
    <w:rsid w:val="00BA3B1C"/>
    <w:rsid w:val="00BA5EC9"/>
    <w:rsid w:val="00BA7C9D"/>
    <w:rsid w:val="00BB23CF"/>
    <w:rsid w:val="00BB26F9"/>
    <w:rsid w:val="00BB5A9C"/>
    <w:rsid w:val="00BB7EEB"/>
    <w:rsid w:val="00BC4A0D"/>
    <w:rsid w:val="00BD131D"/>
    <w:rsid w:val="00BD2A1D"/>
    <w:rsid w:val="00BE0BBA"/>
    <w:rsid w:val="00BE4777"/>
    <w:rsid w:val="00BF07C9"/>
    <w:rsid w:val="00BF0A89"/>
    <w:rsid w:val="00BF0D41"/>
    <w:rsid w:val="00BF1FF7"/>
    <w:rsid w:val="00BF2013"/>
    <w:rsid w:val="00BF2747"/>
    <w:rsid w:val="00BF41AD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6E99"/>
    <w:rsid w:val="00C479D4"/>
    <w:rsid w:val="00C531B0"/>
    <w:rsid w:val="00C54495"/>
    <w:rsid w:val="00C554B7"/>
    <w:rsid w:val="00C56F4B"/>
    <w:rsid w:val="00C63067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66"/>
    <w:rsid w:val="00CA3DEB"/>
    <w:rsid w:val="00CA485E"/>
    <w:rsid w:val="00CA4E1B"/>
    <w:rsid w:val="00CA5270"/>
    <w:rsid w:val="00CA64D6"/>
    <w:rsid w:val="00CA7985"/>
    <w:rsid w:val="00CB04F5"/>
    <w:rsid w:val="00CB508D"/>
    <w:rsid w:val="00CB554C"/>
    <w:rsid w:val="00CC0B2C"/>
    <w:rsid w:val="00CC1F10"/>
    <w:rsid w:val="00CC2F27"/>
    <w:rsid w:val="00CC3B13"/>
    <w:rsid w:val="00CC5807"/>
    <w:rsid w:val="00CD0026"/>
    <w:rsid w:val="00CD0AE1"/>
    <w:rsid w:val="00CD0F62"/>
    <w:rsid w:val="00CD4141"/>
    <w:rsid w:val="00CD6897"/>
    <w:rsid w:val="00CE2102"/>
    <w:rsid w:val="00CE2758"/>
    <w:rsid w:val="00CE477C"/>
    <w:rsid w:val="00CF1762"/>
    <w:rsid w:val="00CF358A"/>
    <w:rsid w:val="00CF3826"/>
    <w:rsid w:val="00CF6BC1"/>
    <w:rsid w:val="00CF7D8D"/>
    <w:rsid w:val="00D01F48"/>
    <w:rsid w:val="00D04372"/>
    <w:rsid w:val="00D056E9"/>
    <w:rsid w:val="00D0729A"/>
    <w:rsid w:val="00D11752"/>
    <w:rsid w:val="00D14F77"/>
    <w:rsid w:val="00D17456"/>
    <w:rsid w:val="00D2067D"/>
    <w:rsid w:val="00D20E83"/>
    <w:rsid w:val="00D23258"/>
    <w:rsid w:val="00D2641B"/>
    <w:rsid w:val="00D31DAE"/>
    <w:rsid w:val="00D331A6"/>
    <w:rsid w:val="00D333A0"/>
    <w:rsid w:val="00D34B07"/>
    <w:rsid w:val="00D35DA7"/>
    <w:rsid w:val="00D4229E"/>
    <w:rsid w:val="00D438D9"/>
    <w:rsid w:val="00D46CA3"/>
    <w:rsid w:val="00D46E14"/>
    <w:rsid w:val="00D51123"/>
    <w:rsid w:val="00D53CA5"/>
    <w:rsid w:val="00D54032"/>
    <w:rsid w:val="00D56F74"/>
    <w:rsid w:val="00D614CC"/>
    <w:rsid w:val="00D65328"/>
    <w:rsid w:val="00D718C9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291E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0222E"/>
    <w:rsid w:val="00E135AB"/>
    <w:rsid w:val="00E162E3"/>
    <w:rsid w:val="00E17332"/>
    <w:rsid w:val="00E1744B"/>
    <w:rsid w:val="00E1762D"/>
    <w:rsid w:val="00E17EE2"/>
    <w:rsid w:val="00E214C9"/>
    <w:rsid w:val="00E22CAE"/>
    <w:rsid w:val="00E273E4"/>
    <w:rsid w:val="00E279B8"/>
    <w:rsid w:val="00E33F3D"/>
    <w:rsid w:val="00E3430A"/>
    <w:rsid w:val="00E34356"/>
    <w:rsid w:val="00E35DBB"/>
    <w:rsid w:val="00E379E3"/>
    <w:rsid w:val="00E41E9D"/>
    <w:rsid w:val="00E429C6"/>
    <w:rsid w:val="00E50873"/>
    <w:rsid w:val="00E51D6A"/>
    <w:rsid w:val="00E5615E"/>
    <w:rsid w:val="00E562A9"/>
    <w:rsid w:val="00E64B0D"/>
    <w:rsid w:val="00E672B6"/>
    <w:rsid w:val="00E675E2"/>
    <w:rsid w:val="00E67A3E"/>
    <w:rsid w:val="00E67C98"/>
    <w:rsid w:val="00E71F69"/>
    <w:rsid w:val="00E7390C"/>
    <w:rsid w:val="00E802E1"/>
    <w:rsid w:val="00E81436"/>
    <w:rsid w:val="00E84166"/>
    <w:rsid w:val="00E85964"/>
    <w:rsid w:val="00E8619A"/>
    <w:rsid w:val="00E87314"/>
    <w:rsid w:val="00EA372C"/>
    <w:rsid w:val="00EA3CF8"/>
    <w:rsid w:val="00EA4393"/>
    <w:rsid w:val="00EA5A7C"/>
    <w:rsid w:val="00EA608C"/>
    <w:rsid w:val="00EB0CF4"/>
    <w:rsid w:val="00EB25EA"/>
    <w:rsid w:val="00EB2B18"/>
    <w:rsid w:val="00EB2F0F"/>
    <w:rsid w:val="00EB36DF"/>
    <w:rsid w:val="00EB3F39"/>
    <w:rsid w:val="00EB5D8A"/>
    <w:rsid w:val="00EB6C2D"/>
    <w:rsid w:val="00EB7801"/>
    <w:rsid w:val="00EC020B"/>
    <w:rsid w:val="00EC07A5"/>
    <w:rsid w:val="00EC09E4"/>
    <w:rsid w:val="00EC0CC3"/>
    <w:rsid w:val="00EC1CAB"/>
    <w:rsid w:val="00EC4323"/>
    <w:rsid w:val="00EC477A"/>
    <w:rsid w:val="00EC5A57"/>
    <w:rsid w:val="00EE0080"/>
    <w:rsid w:val="00EE2D13"/>
    <w:rsid w:val="00EE3961"/>
    <w:rsid w:val="00EE7DC6"/>
    <w:rsid w:val="00EF052C"/>
    <w:rsid w:val="00EF0F63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31FA"/>
    <w:rsid w:val="00F14823"/>
    <w:rsid w:val="00F1784E"/>
    <w:rsid w:val="00F20F2F"/>
    <w:rsid w:val="00F255E5"/>
    <w:rsid w:val="00F274B2"/>
    <w:rsid w:val="00F318A2"/>
    <w:rsid w:val="00F322E7"/>
    <w:rsid w:val="00F33199"/>
    <w:rsid w:val="00F36275"/>
    <w:rsid w:val="00F40B32"/>
    <w:rsid w:val="00F4208A"/>
    <w:rsid w:val="00F43398"/>
    <w:rsid w:val="00F5648F"/>
    <w:rsid w:val="00F574E9"/>
    <w:rsid w:val="00F619FA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121D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C5B6C"/>
    <w:rsid w:val="00FD318E"/>
    <w:rsid w:val="00FD4C8D"/>
    <w:rsid w:val="00FD6718"/>
    <w:rsid w:val="00FD7371"/>
    <w:rsid w:val="00FE0DF0"/>
    <w:rsid w:val="00FE7DF7"/>
    <w:rsid w:val="00FF27AD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A4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ymfony.com/doc/current/reference/forms/types/collection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Ymox/blades/blob/master/public/js/entity_adder.j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openclassrooms.com/forum/sujet/formulaire-imbrique-3-niveaux-symfony-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3</Pages>
  <Words>9926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EO</cp:lastModifiedBy>
  <cp:revision>202</cp:revision>
  <cp:lastPrinted>2023-12-08T13:50:00Z</cp:lastPrinted>
  <dcterms:created xsi:type="dcterms:W3CDTF">2023-12-11T20:29:00Z</dcterms:created>
  <dcterms:modified xsi:type="dcterms:W3CDTF">2023-12-20T13:40:00Z</dcterms:modified>
</cp:coreProperties>
</file>